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FC" w:rsidRPr="00E17815" w:rsidRDefault="000764FC" w:rsidP="00E17815">
      <w:pPr>
        <w:jc w:val="center"/>
        <w:rPr>
          <w:rFonts w:ascii="Times New Roman" w:hAnsi="Times New Roman"/>
          <w:b/>
          <w:sz w:val="28"/>
          <w:szCs w:val="28"/>
        </w:rPr>
      </w:pPr>
      <w:r w:rsidRPr="00E17815">
        <w:rPr>
          <w:rFonts w:ascii="Times New Roman" w:hAnsi="Times New Roman"/>
          <w:b/>
          <w:sz w:val="28"/>
          <w:szCs w:val="28"/>
        </w:rPr>
        <w:t xml:space="preserve">Задание на период дистанционного обучения </w:t>
      </w:r>
      <w:r w:rsidR="000A6576">
        <w:rPr>
          <w:rFonts w:ascii="Times New Roman" w:hAnsi="Times New Roman"/>
          <w:b/>
          <w:sz w:val="28"/>
          <w:szCs w:val="28"/>
        </w:rPr>
        <w:t xml:space="preserve">6 </w:t>
      </w:r>
      <w:proofErr w:type="gramStart"/>
      <w:r w:rsidR="000A6576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0A6576">
        <w:rPr>
          <w:rFonts w:ascii="Times New Roman" w:hAnsi="Times New Roman"/>
          <w:b/>
          <w:sz w:val="28"/>
          <w:szCs w:val="28"/>
        </w:rPr>
        <w:t xml:space="preserve"> класс </w:t>
      </w:r>
      <w:r w:rsidR="00C2259F">
        <w:rPr>
          <w:rFonts w:ascii="Times New Roman" w:hAnsi="Times New Roman"/>
          <w:b/>
          <w:sz w:val="28"/>
          <w:szCs w:val="28"/>
        </w:rPr>
        <w:t>(с 12.05.2020 по 15</w:t>
      </w:r>
      <w:bookmarkStart w:id="0" w:name="_GoBack"/>
      <w:bookmarkEnd w:id="0"/>
      <w:r w:rsidRPr="00E17815">
        <w:rPr>
          <w:rFonts w:ascii="Times New Roman" w:hAnsi="Times New Roman"/>
          <w:b/>
          <w:sz w:val="28"/>
          <w:szCs w:val="28"/>
        </w:rPr>
        <w:t>.05.2020)</w:t>
      </w:r>
    </w:p>
    <w:tbl>
      <w:tblPr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415"/>
        <w:gridCol w:w="2121"/>
        <w:gridCol w:w="6822"/>
        <w:gridCol w:w="1386"/>
        <w:gridCol w:w="3170"/>
        <w:gridCol w:w="16"/>
      </w:tblGrid>
      <w:tr w:rsidR="008F593E" w:rsidRPr="007612EF" w:rsidTr="008D5EB7">
        <w:trPr>
          <w:gridAfter w:val="1"/>
          <w:wAfter w:w="16" w:type="dxa"/>
        </w:trPr>
        <w:tc>
          <w:tcPr>
            <w:tcW w:w="15250" w:type="dxa"/>
            <w:gridSpan w:val="6"/>
            <w:shd w:val="clear" w:color="auto" w:fill="auto"/>
          </w:tcPr>
          <w:p w:rsidR="008F593E" w:rsidRPr="00CD331A" w:rsidRDefault="00CD331A" w:rsidP="0046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31A">
              <w:rPr>
                <w:rFonts w:ascii="Times New Roman" w:hAnsi="Times New Roman"/>
                <w:b/>
                <w:sz w:val="28"/>
                <w:szCs w:val="28"/>
              </w:rPr>
              <w:t>Вторник 12 мая</w:t>
            </w:r>
          </w:p>
          <w:p w:rsidR="008F593E" w:rsidRPr="007612EF" w:rsidRDefault="008F593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E4A" w:rsidRPr="007612EF" w:rsidTr="008D5EB7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660"/>
        </w:trPr>
        <w:tc>
          <w:tcPr>
            <w:tcW w:w="1751" w:type="dxa"/>
            <w:gridSpan w:val="2"/>
            <w:shd w:val="clear" w:color="auto" w:fill="auto"/>
          </w:tcPr>
          <w:p w:rsidR="008F593E" w:rsidRPr="007612EF" w:rsidRDefault="00CD331A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121" w:type="dxa"/>
            <w:shd w:val="clear" w:color="auto" w:fill="auto"/>
          </w:tcPr>
          <w:p w:rsidR="008F593E" w:rsidRPr="007612EF" w:rsidRDefault="008F593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22" w:type="dxa"/>
            <w:shd w:val="clear" w:color="auto" w:fill="auto"/>
          </w:tcPr>
          <w:p w:rsidR="008F593E" w:rsidRPr="007612EF" w:rsidRDefault="008F593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1386" w:type="dxa"/>
            <w:shd w:val="clear" w:color="auto" w:fill="auto"/>
          </w:tcPr>
          <w:p w:rsidR="008F593E" w:rsidRPr="007612EF" w:rsidRDefault="008F593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70" w:type="dxa"/>
            <w:shd w:val="clear" w:color="auto" w:fill="auto"/>
          </w:tcPr>
          <w:p w:rsidR="008F593E" w:rsidRPr="007612EF" w:rsidRDefault="008F593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B1423" w:rsidRPr="007612EF" w:rsidTr="008D5EB7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36" w:type="dxa"/>
            <w:shd w:val="clear" w:color="auto" w:fill="auto"/>
          </w:tcPr>
          <w:p w:rsidR="00CB1423" w:rsidRPr="007612EF" w:rsidRDefault="00CB1423" w:rsidP="00CB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CB1423" w:rsidRPr="007612EF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2EF">
              <w:rPr>
                <w:rFonts w:ascii="Times New Roman" w:hAnsi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CB1423" w:rsidRPr="008D5EB7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6822" w:type="dxa"/>
            <w:shd w:val="clear" w:color="auto" w:fill="auto"/>
          </w:tcPr>
          <w:p w:rsidR="00CB1423" w:rsidRPr="008D5EB7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Упр. 609</w:t>
            </w:r>
          </w:p>
        </w:tc>
        <w:tc>
          <w:tcPr>
            <w:tcW w:w="1386" w:type="dxa"/>
            <w:shd w:val="clear" w:color="auto" w:fill="auto"/>
          </w:tcPr>
          <w:p w:rsidR="00CB1423" w:rsidRDefault="00CB1423" w:rsidP="00CB1423">
            <w:r w:rsidRPr="00195DCE">
              <w:t>-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CB1423" w:rsidRPr="007612EF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1423" w:rsidRPr="007612EF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23" w:rsidRPr="007612EF" w:rsidTr="008D5EB7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36" w:type="dxa"/>
            <w:shd w:val="clear" w:color="auto" w:fill="auto"/>
          </w:tcPr>
          <w:p w:rsidR="00CB1423" w:rsidRPr="007612EF" w:rsidRDefault="00CB1423" w:rsidP="00CB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CB1423" w:rsidRPr="007612EF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1" w:type="dxa"/>
            <w:shd w:val="clear" w:color="auto" w:fill="auto"/>
          </w:tcPr>
          <w:p w:rsidR="00CB1423" w:rsidRPr="00197D40" w:rsidRDefault="00CB1423" w:rsidP="00CB1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>Проспер</w:t>
            </w:r>
            <w:proofErr w:type="spellEnd"/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име. Представление о новелле.</w:t>
            </w:r>
          </w:p>
        </w:tc>
        <w:tc>
          <w:tcPr>
            <w:tcW w:w="6822" w:type="dxa"/>
            <w:shd w:val="clear" w:color="auto" w:fill="auto"/>
          </w:tcPr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literatura/library/2017/05/15/prezentatsiya-k-uroku-literatury-v-6-klasse-prosper-merime</w:t>
              </w:r>
            </w:hyperlink>
          </w:p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1386" w:type="dxa"/>
            <w:shd w:val="clear" w:color="auto" w:fill="auto"/>
          </w:tcPr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чебник стр. 299-300 читать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CB1423" w:rsidRPr="007612EF" w:rsidRDefault="00CB1423" w:rsidP="00CB1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1423" w:rsidRPr="007612EF" w:rsidRDefault="00CB1423" w:rsidP="00CB1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D2" w:rsidRPr="007612EF" w:rsidTr="008D5EB7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36" w:type="dxa"/>
            <w:shd w:val="clear" w:color="auto" w:fill="auto"/>
          </w:tcPr>
          <w:p w:rsidR="00321ED2" w:rsidRPr="007612EF" w:rsidRDefault="00321ED2" w:rsidP="003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321ED2" w:rsidRPr="007612EF" w:rsidRDefault="00321ED2" w:rsidP="00321ED2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21ED2" w:rsidRPr="007612EF" w:rsidRDefault="00321ED2" w:rsidP="00321ED2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(мальчики)</w:t>
            </w:r>
          </w:p>
        </w:tc>
        <w:tc>
          <w:tcPr>
            <w:tcW w:w="2121" w:type="dxa"/>
            <w:shd w:val="clear" w:color="auto" w:fill="auto"/>
          </w:tcPr>
          <w:p w:rsidR="00321ED2" w:rsidRPr="00321ED2" w:rsidRDefault="00321ED2" w:rsidP="00321ED2">
            <w:pPr>
              <w:rPr>
                <w:rFonts w:ascii="Times New Roman" w:hAnsi="Times New Roman"/>
              </w:rPr>
            </w:pPr>
            <w:r w:rsidRPr="00321ED2">
              <w:rPr>
                <w:rFonts w:ascii="Times New Roman" w:hAnsi="Times New Roman"/>
              </w:rPr>
              <w:t xml:space="preserve">Рубка металла </w:t>
            </w:r>
          </w:p>
        </w:tc>
        <w:tc>
          <w:tcPr>
            <w:tcW w:w="6822" w:type="dxa"/>
            <w:shd w:val="clear" w:color="auto" w:fill="auto"/>
          </w:tcPr>
          <w:p w:rsidR="00321ED2" w:rsidRPr="00321ED2" w:rsidRDefault="00321ED2" w:rsidP="00321E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321ED2">
              <w:rPr>
                <w:rFonts w:ascii="Times New Roman" w:hAnsi="Times New Roman"/>
              </w:rPr>
              <w:t>Какие инструменты используют при рубке металла?</w:t>
            </w:r>
          </w:p>
          <w:p w:rsidR="00321ED2" w:rsidRPr="00321ED2" w:rsidRDefault="00321ED2" w:rsidP="00321E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321ED2">
              <w:rPr>
                <w:rFonts w:ascii="Times New Roman" w:hAnsi="Times New Roman"/>
              </w:rPr>
              <w:t>В чем сходство и различие между зубилом и слесарной ножовкой?</w:t>
            </w:r>
          </w:p>
          <w:p w:rsidR="00321ED2" w:rsidRPr="00321ED2" w:rsidRDefault="00321ED2" w:rsidP="00321ED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321ED2" w:rsidRPr="007612EF" w:rsidRDefault="00321ED2" w:rsidP="003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shd w:val="clear" w:color="auto" w:fill="auto"/>
          </w:tcPr>
          <w:p w:rsidR="00321ED2" w:rsidRDefault="00321ED2" w:rsidP="00321E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Pr="00C94E6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v.teplov1946@yandex.ru</w:t>
              </w:r>
            </w:hyperlink>
          </w:p>
          <w:p w:rsidR="00321ED2" w:rsidRPr="007612EF" w:rsidRDefault="00321ED2" w:rsidP="00321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B7" w:rsidRPr="007612EF" w:rsidTr="008D5EB7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36" w:type="dxa"/>
            <w:shd w:val="clear" w:color="auto" w:fill="auto"/>
          </w:tcPr>
          <w:p w:rsidR="008D5EB7" w:rsidRPr="007612EF" w:rsidRDefault="008D5EB7" w:rsidP="008D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8D5EB7" w:rsidRPr="007612EF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8D5EB7" w:rsidRPr="007612EF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(девочки)</w:t>
            </w:r>
          </w:p>
        </w:tc>
        <w:tc>
          <w:tcPr>
            <w:tcW w:w="2121" w:type="dxa"/>
            <w:shd w:val="clear" w:color="auto" w:fill="auto"/>
          </w:tcPr>
          <w:p w:rsidR="008D5EB7" w:rsidRDefault="008D5EB7" w:rsidP="008D5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я бытовых электротехнических приборов. </w:t>
            </w:r>
          </w:p>
          <w:p w:rsidR="008D5EB7" w:rsidRPr="00C73187" w:rsidRDefault="008D5EB7" w:rsidP="008D5EB7">
            <w:pPr>
              <w:rPr>
                <w:rFonts w:ascii="Times New Roman" w:hAnsi="Times New Roman"/>
              </w:rPr>
            </w:pPr>
          </w:p>
        </w:tc>
        <w:tc>
          <w:tcPr>
            <w:tcW w:w="6822" w:type="dxa"/>
            <w:shd w:val="clear" w:color="auto" w:fill="auto"/>
          </w:tcPr>
          <w:p w:rsidR="008D5EB7" w:rsidRDefault="008D5EB7" w:rsidP="008D5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ить на вопросы:</w:t>
            </w:r>
          </w:p>
          <w:p w:rsidR="008D5EB7" w:rsidRDefault="008D5EB7" w:rsidP="008D5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знайте, какие бытовые электроприборы есть на вашей кухне?</w:t>
            </w:r>
          </w:p>
          <w:p w:rsidR="008D5EB7" w:rsidRDefault="008D5EB7" w:rsidP="008D5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знайте, какие еще электроприборы являются помощниками на кухне?</w:t>
            </w:r>
          </w:p>
          <w:p w:rsidR="008D5EB7" w:rsidRDefault="008D5EB7" w:rsidP="008D5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оведмите беседу с членами своей семьи: хотели бы они приобрести новый электроприбор, какой именно, для чего он будет служить; обеспечит ли экономию времени и сил членов семьи?</w:t>
            </w:r>
          </w:p>
          <w:p w:rsidR="008D5EB7" w:rsidRPr="007975FC" w:rsidRDefault="008D5EB7" w:rsidP="008D5EB7">
            <w:pPr>
              <w:rPr>
                <w:rFonts w:ascii="Times New Roman" w:hAnsi="Times New Roman"/>
              </w:rPr>
            </w:pPr>
            <w:hyperlink r:id="rId10" w:history="1">
              <w:r w:rsidRPr="00EB3DB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time_continue=41&amp;v=jQzFgfgQ6zk&amp;feature=emb_title</w:t>
              </w:r>
            </w:hyperlink>
          </w:p>
        </w:tc>
        <w:tc>
          <w:tcPr>
            <w:tcW w:w="1386" w:type="dxa"/>
            <w:shd w:val="clear" w:color="auto" w:fill="auto"/>
          </w:tcPr>
          <w:p w:rsidR="008D5EB7" w:rsidRPr="00C73187" w:rsidRDefault="008D5EB7" w:rsidP="008D5E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6" w:type="dxa"/>
            <w:gridSpan w:val="2"/>
            <w:shd w:val="clear" w:color="auto" w:fill="auto"/>
          </w:tcPr>
          <w:p w:rsidR="008D5EB7" w:rsidRDefault="008D5EB7" w:rsidP="008D5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по электронной почте  </w:t>
            </w:r>
            <w:hyperlink r:id="rId11" w:history="1">
              <w:r w:rsidRPr="00BD0654">
                <w:rPr>
                  <w:rStyle w:val="a4"/>
                  <w:rFonts w:ascii="Times New Roman" w:hAnsi="Times New Roman"/>
                  <w:lang w:val="en-US"/>
                </w:rPr>
                <w:t>zarovaekaterina</w:t>
              </w:r>
              <w:r w:rsidRPr="001243C5">
                <w:rPr>
                  <w:rStyle w:val="a4"/>
                  <w:rFonts w:ascii="Times New Roman" w:hAnsi="Times New Roman"/>
                </w:rPr>
                <w:t>7915@</w:t>
              </w:r>
              <w:r w:rsidRPr="00BD0654">
                <w:rPr>
                  <w:rStyle w:val="a4"/>
                  <w:rFonts w:ascii="Times New Roman" w:hAnsi="Times New Roman"/>
                  <w:lang w:val="en-US"/>
                </w:rPr>
                <w:t>gmail</w:t>
              </w:r>
              <w:r w:rsidRPr="001243C5">
                <w:rPr>
                  <w:rStyle w:val="a4"/>
                  <w:rFonts w:ascii="Times New Roman" w:hAnsi="Times New Roman"/>
                </w:rPr>
                <w:t>.</w:t>
              </w:r>
              <w:r w:rsidRPr="00BD0654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</w:hyperlink>
            <w:r w:rsidRPr="001243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19.05</w:t>
            </w:r>
          </w:p>
          <w:p w:rsidR="008D5EB7" w:rsidRPr="00EB3DB4" w:rsidRDefault="008D5EB7" w:rsidP="008D5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EB7" w:rsidRPr="007612EF" w:rsidTr="008D5EB7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6" w:type="dxa"/>
            <w:shd w:val="clear" w:color="auto" w:fill="auto"/>
          </w:tcPr>
          <w:p w:rsidR="008D5EB7" w:rsidRPr="007612EF" w:rsidRDefault="008D5EB7" w:rsidP="008D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5" w:type="dxa"/>
            <w:shd w:val="clear" w:color="auto" w:fill="auto"/>
          </w:tcPr>
          <w:p w:rsidR="008D5EB7" w:rsidRPr="007612EF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2EF">
              <w:rPr>
                <w:rFonts w:ascii="Times New Roman" w:hAnsi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Развитие умений чтения с полным пониманием. Повторение изученной лексики и грамматики.</w:t>
            </w:r>
          </w:p>
        </w:tc>
        <w:tc>
          <w:tcPr>
            <w:tcW w:w="6822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Учебник Упр.98 с.156-157 (Прочитать текст, выписать незнакомые слова с переводом), Упр.99 с.157 (выполнить задание к тексту), Упр.101 с.158 (написать что делают люди на картинках, использовать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), Упр.102 с.158 (прочитать, запомнить)</w:t>
            </w:r>
          </w:p>
        </w:tc>
        <w:tc>
          <w:tcPr>
            <w:tcW w:w="1386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Р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Т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D5EB7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2,33 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с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.85 (Section 5)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8D5EB7" w:rsidRDefault="008D5EB7" w:rsidP="008D5EB7">
            <w:pP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26-12@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D5EB7">
              <w:rPr>
                <w:rFonts w:ascii="Times New Roman" w:hAnsi="Times New Roman"/>
                <w:sz w:val="24"/>
                <w:szCs w:val="24"/>
              </w:rPr>
              <w:t xml:space="preserve"> (Богачева И.В.)           </w:t>
            </w:r>
            <w:hyperlink r:id="rId13" w:history="1"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chy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(Кабанова Я.В.)          отправить к 14.05.2020</w:t>
            </w:r>
          </w:p>
        </w:tc>
      </w:tr>
      <w:tr w:rsidR="00902212" w:rsidRPr="007612EF" w:rsidTr="008D5EB7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6" w:type="dxa"/>
            <w:shd w:val="clear" w:color="auto" w:fill="auto"/>
          </w:tcPr>
          <w:p w:rsidR="00902212" w:rsidRPr="007612EF" w:rsidRDefault="00902212" w:rsidP="00902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902212" w:rsidRPr="007612EF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1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</w:p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 xml:space="preserve"> “Круглые тела”</w:t>
            </w:r>
          </w:p>
        </w:tc>
        <w:tc>
          <w:tcPr>
            <w:tcW w:w="6822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212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 xml:space="preserve">  п.</w:t>
            </w:r>
            <w:proofErr w:type="gramEnd"/>
            <w:r w:rsidRPr="00902212">
              <w:rPr>
                <w:rFonts w:ascii="Times New Roman" w:hAnsi="Times New Roman"/>
                <w:sz w:val="24"/>
                <w:szCs w:val="24"/>
              </w:rPr>
              <w:t xml:space="preserve"> 5.4  прочитать и разобрать материал, ответить на вопросы под сиреневыми квадратиками.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 xml:space="preserve">Классная работа: </w:t>
            </w:r>
          </w:p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№ 443</w:t>
            </w:r>
          </w:p>
        </w:tc>
        <w:tc>
          <w:tcPr>
            <w:tcW w:w="1386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Домашняя работа:</w:t>
            </w:r>
            <w:r w:rsidRPr="00902212">
              <w:rPr>
                <w:rFonts w:ascii="Times New Roman" w:hAnsi="Times New Roman"/>
              </w:rPr>
              <w:t xml:space="preserve"> 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>№ 446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902212" w:rsidRPr="00D30948" w:rsidRDefault="00902212" w:rsidP="00902212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Pr="00D30948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verina.olga@rambler.ru</w:t>
              </w:r>
            </w:hyperlink>
          </w:p>
          <w:p w:rsidR="00902212" w:rsidRPr="007612EF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93E" w:rsidRPr="00E17815" w:rsidRDefault="008F593E" w:rsidP="00476FF2">
      <w:pPr>
        <w:rPr>
          <w:rFonts w:ascii="Times New Roman" w:hAnsi="Times New Roman"/>
        </w:rPr>
      </w:pPr>
    </w:p>
    <w:p w:rsidR="0008627E" w:rsidRPr="00E17815" w:rsidRDefault="0008627E" w:rsidP="00476F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512"/>
        <w:gridCol w:w="1970"/>
        <w:gridCol w:w="5362"/>
        <w:gridCol w:w="2544"/>
        <w:gridCol w:w="3126"/>
      </w:tblGrid>
      <w:tr w:rsidR="0008627E" w:rsidRPr="007612EF" w:rsidTr="00D30948">
        <w:tc>
          <w:tcPr>
            <w:tcW w:w="14850" w:type="dxa"/>
            <w:gridSpan w:val="6"/>
            <w:shd w:val="clear" w:color="auto" w:fill="auto"/>
          </w:tcPr>
          <w:p w:rsidR="0008627E" w:rsidRPr="00CD331A" w:rsidRDefault="00CD331A" w:rsidP="0046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31A">
              <w:rPr>
                <w:rFonts w:ascii="Times New Roman" w:hAnsi="Times New Roman"/>
                <w:b/>
                <w:sz w:val="28"/>
                <w:szCs w:val="28"/>
              </w:rPr>
              <w:t>Среда 13 мая</w:t>
            </w:r>
          </w:p>
          <w:p w:rsidR="0008627E" w:rsidRPr="007612EF" w:rsidRDefault="0008627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948" w:rsidRPr="007612EF" w:rsidTr="00D3094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848" w:type="dxa"/>
            <w:gridSpan w:val="2"/>
            <w:shd w:val="clear" w:color="auto" w:fill="auto"/>
          </w:tcPr>
          <w:p w:rsidR="0008627E" w:rsidRPr="007612EF" w:rsidRDefault="00CD331A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1970" w:type="dxa"/>
            <w:shd w:val="clear" w:color="auto" w:fill="auto"/>
          </w:tcPr>
          <w:p w:rsidR="0008627E" w:rsidRPr="007612EF" w:rsidRDefault="0008627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62" w:type="dxa"/>
            <w:shd w:val="clear" w:color="auto" w:fill="auto"/>
          </w:tcPr>
          <w:p w:rsidR="0008627E" w:rsidRPr="007612EF" w:rsidRDefault="0008627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544" w:type="dxa"/>
            <w:shd w:val="clear" w:color="auto" w:fill="auto"/>
          </w:tcPr>
          <w:p w:rsidR="0008627E" w:rsidRPr="007612EF" w:rsidRDefault="0008627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26" w:type="dxa"/>
            <w:shd w:val="clear" w:color="auto" w:fill="auto"/>
          </w:tcPr>
          <w:p w:rsidR="0008627E" w:rsidRPr="007612EF" w:rsidRDefault="0008627E" w:rsidP="00466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2E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5EB7" w:rsidRPr="007612EF" w:rsidTr="00D30948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36" w:type="dxa"/>
            <w:shd w:val="clear" w:color="auto" w:fill="auto"/>
          </w:tcPr>
          <w:p w:rsidR="008D5EB7" w:rsidRPr="007612EF" w:rsidRDefault="008D5EB7" w:rsidP="008D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8D5EB7" w:rsidRPr="007612EF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70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Русская литература во 2пол.13-15в</w:t>
            </w:r>
          </w:p>
        </w:tc>
        <w:tc>
          <w:tcPr>
            <w:tcW w:w="5362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Учебник.иллюстрации.перес.пар31сайтРЭШ</w:t>
            </w:r>
          </w:p>
        </w:tc>
        <w:tc>
          <w:tcPr>
            <w:tcW w:w="2544" w:type="dxa"/>
            <w:shd w:val="clear" w:color="auto" w:fill="auto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Пар31.перессказ</w:t>
            </w:r>
          </w:p>
        </w:tc>
        <w:tc>
          <w:tcPr>
            <w:tcW w:w="3126" w:type="dxa"/>
            <w:shd w:val="clear" w:color="auto" w:fill="auto"/>
          </w:tcPr>
          <w:p w:rsidR="008D5EB7" w:rsidRPr="007612EF" w:rsidRDefault="008D5EB7" w:rsidP="008D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F5B" w:rsidRPr="007612EF" w:rsidTr="00D30948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36" w:type="dxa"/>
            <w:shd w:val="clear" w:color="auto" w:fill="auto"/>
          </w:tcPr>
          <w:p w:rsidR="00675F5B" w:rsidRPr="007612EF" w:rsidRDefault="00675F5B" w:rsidP="0067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675F5B" w:rsidRPr="007612EF" w:rsidRDefault="00675F5B" w:rsidP="00675F5B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70" w:type="dxa"/>
            <w:shd w:val="clear" w:color="auto" w:fill="auto"/>
          </w:tcPr>
          <w:p w:rsidR="00675F5B" w:rsidRPr="00532F68" w:rsidRDefault="00675F5B" w:rsidP="00675F5B">
            <w:pPr>
              <w:rPr>
                <w:rFonts w:ascii="Times New Roman" w:hAnsi="Times New Roman"/>
                <w:sz w:val="24"/>
                <w:szCs w:val="24"/>
              </w:rPr>
            </w:pPr>
            <w:r w:rsidRPr="00532F68">
              <w:rPr>
                <w:rFonts w:ascii="Times New Roman" w:hAnsi="Times New Roman"/>
                <w:sz w:val="24"/>
                <w:szCs w:val="24"/>
              </w:rPr>
              <w:t>Спортивная подготовка. Туризм. Основные нормы комплекса ГТО.</w:t>
            </w:r>
          </w:p>
        </w:tc>
        <w:tc>
          <w:tcPr>
            <w:tcW w:w="5362" w:type="dxa"/>
            <w:shd w:val="clear" w:color="auto" w:fill="auto"/>
          </w:tcPr>
          <w:p w:rsidR="00675F5B" w:rsidRDefault="00675F5B" w:rsidP="00675F5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5558B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u.calameo.com/read/004956933391daf85fb74</w:t>
              </w:r>
            </w:hyperlink>
          </w:p>
          <w:p w:rsidR="00675F5B" w:rsidRPr="00532F68" w:rsidRDefault="00675F5B" w:rsidP="00675F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675F5B" w:rsidRPr="00532F68" w:rsidRDefault="00675F5B" w:rsidP="00675F5B">
            <w:pPr>
              <w:rPr>
                <w:rFonts w:ascii="Times New Roman" w:hAnsi="Times New Roman"/>
                <w:sz w:val="24"/>
                <w:szCs w:val="24"/>
              </w:rPr>
            </w:pPr>
            <w:r w:rsidRPr="00532F68">
              <w:rPr>
                <w:rFonts w:ascii="Times New Roman" w:hAnsi="Times New Roman"/>
                <w:sz w:val="24"/>
                <w:szCs w:val="24"/>
              </w:rPr>
              <w:t>Написать вида туризма. Учебник стр.231 (автор Лях В.И.)</w:t>
            </w:r>
          </w:p>
        </w:tc>
        <w:tc>
          <w:tcPr>
            <w:tcW w:w="3126" w:type="dxa"/>
            <w:shd w:val="clear" w:color="auto" w:fill="auto"/>
          </w:tcPr>
          <w:p w:rsidR="00675F5B" w:rsidRDefault="00675F5B" w:rsidP="00675F5B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Pr="00C94E6A">
                <w:rPr>
                  <w:rStyle w:val="a4"/>
                  <w:rFonts w:ascii="Times New Roman" w:hAnsi="Times New Roman"/>
                </w:rPr>
                <w:t>smirnoff.doors@mail.ru</w:t>
              </w:r>
            </w:hyperlink>
          </w:p>
          <w:p w:rsidR="00675F5B" w:rsidRDefault="00675F5B" w:rsidP="00675F5B"/>
        </w:tc>
      </w:tr>
      <w:tr w:rsidR="001A0EF8" w:rsidRPr="007612EF" w:rsidTr="00D30948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36" w:type="dxa"/>
            <w:shd w:val="clear" w:color="auto" w:fill="auto"/>
          </w:tcPr>
          <w:p w:rsidR="001A0EF8" w:rsidRPr="007612EF" w:rsidRDefault="001A0EF8" w:rsidP="001A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2" w:type="dxa"/>
            <w:shd w:val="clear" w:color="auto" w:fill="auto"/>
          </w:tcPr>
          <w:p w:rsidR="001A0EF8" w:rsidRPr="007612EF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70" w:type="dxa"/>
            <w:shd w:val="clear" w:color="auto" w:fill="auto"/>
          </w:tcPr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Пейзаж в графике.</w:t>
            </w:r>
          </w:p>
        </w:tc>
        <w:tc>
          <w:tcPr>
            <w:tcW w:w="5362" w:type="dxa"/>
            <w:shd w:val="clear" w:color="auto" w:fill="auto"/>
          </w:tcPr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1.Урок ИЗО 6класс.Пейзаж в графике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1A0E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fQckN0kycM</w:t>
              </w:r>
            </w:hyperlink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2.Низкий уровень сложности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1A0E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ta7bhEK9JM</w:t>
              </w:r>
            </w:hyperlink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0EF8">
              <w:rPr>
                <w:rFonts w:ascii="Times New Roman" w:hAnsi="Times New Roman"/>
                <w:sz w:val="24"/>
                <w:szCs w:val="24"/>
              </w:rPr>
              <w:t>ИЗО Графический пейзаж</w:t>
            </w:r>
            <w:proofErr w:type="gramEnd"/>
            <w:r w:rsidRPr="001A0E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3.Высокий уровень сложности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1A0E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qVRFQhpBso</w:t>
              </w:r>
            </w:hyperlink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Урок рисования/Графика/Горный пейзаж.</w:t>
            </w:r>
          </w:p>
        </w:tc>
        <w:tc>
          <w:tcPr>
            <w:tcW w:w="2544" w:type="dxa"/>
            <w:shd w:val="clear" w:color="auto" w:fill="auto"/>
          </w:tcPr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Для ознакомления с теоретическим материалом пройдите по первой ссылке и просмотрите видеоматериал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Домашнее задание из видеоролика выполнять не нужно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Пройдите по второй и третьей ссылке. Просмотрите видеоматериал. Выберите для себя уровень сложности, выполните контрольное задание (в виде рисунка) и пришлите его на проверку</w:t>
            </w:r>
          </w:p>
        </w:tc>
        <w:tc>
          <w:tcPr>
            <w:tcW w:w="3126" w:type="dxa"/>
            <w:shd w:val="clear" w:color="auto" w:fill="auto"/>
          </w:tcPr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Нарисуйте пейзаж в графике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0EF8">
              <w:rPr>
                <w:rFonts w:ascii="Times New Roman" w:hAnsi="Times New Roman"/>
                <w:b/>
                <w:sz w:val="24"/>
                <w:szCs w:val="24"/>
              </w:rPr>
              <w:t>Сдать  до</w:t>
            </w:r>
            <w:proofErr w:type="gramEnd"/>
            <w:r w:rsidRPr="001A0EF8">
              <w:rPr>
                <w:rFonts w:ascii="Times New Roman" w:hAnsi="Times New Roman"/>
                <w:b/>
                <w:sz w:val="24"/>
                <w:szCs w:val="24"/>
              </w:rPr>
              <w:t xml:space="preserve"> 20.05.20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EF8" w:rsidRPr="001A0EF8" w:rsidRDefault="001A0EF8" w:rsidP="001A0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EF8">
              <w:rPr>
                <w:rFonts w:ascii="Times New Roman" w:hAnsi="Times New Roman"/>
                <w:sz w:val="24"/>
                <w:szCs w:val="24"/>
              </w:rPr>
              <w:t>Контрольное задание(рисунок) нужно сфотографировать и отправить на проверку по указанному на сайте школы адресу электронной почты учителя</w:t>
            </w:r>
            <w:r w:rsidRPr="001A0EF8">
              <w:rPr>
                <w:rFonts w:ascii="Times New Roman" w:hAnsi="Times New Roman"/>
                <w:b/>
                <w:sz w:val="24"/>
                <w:szCs w:val="24"/>
              </w:rPr>
              <w:t>. Внимание! Не забудьте указать Фамилию и класс учащегося.</w:t>
            </w:r>
          </w:p>
          <w:p w:rsidR="001A0EF8" w:rsidRPr="001A0EF8" w:rsidRDefault="001A0EF8" w:rsidP="001A0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EF8">
              <w:rPr>
                <w:rFonts w:ascii="Times New Roman" w:hAnsi="Times New Roman"/>
                <w:b/>
                <w:sz w:val="24"/>
                <w:szCs w:val="24"/>
              </w:rPr>
              <w:t>Сдать все долги до 20.05.20.</w:t>
            </w:r>
          </w:p>
          <w:p w:rsidR="001A0EF8" w:rsidRPr="001A0EF8" w:rsidRDefault="001A0EF8" w:rsidP="001A0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EF8">
              <w:rPr>
                <w:rFonts w:ascii="Times New Roman" w:hAnsi="Times New Roman"/>
                <w:b/>
                <w:sz w:val="24"/>
                <w:szCs w:val="24"/>
              </w:rPr>
              <w:t>Внимание! Не забудьте указать Фамилию и класс учащегося.</w:t>
            </w:r>
          </w:p>
          <w:p w:rsidR="001A0EF8" w:rsidRPr="001A0EF8" w:rsidRDefault="001A0EF8" w:rsidP="001A0E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Pr="001A0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9201185050@mail.ru</w:t>
              </w:r>
            </w:hyperlink>
          </w:p>
        </w:tc>
      </w:tr>
      <w:tr w:rsidR="00902212" w:rsidRPr="007612EF" w:rsidTr="00D3094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36" w:type="dxa"/>
            <w:shd w:val="clear" w:color="auto" w:fill="auto"/>
          </w:tcPr>
          <w:p w:rsidR="00902212" w:rsidRPr="007612EF" w:rsidRDefault="00902212" w:rsidP="00902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:rsidR="00902212" w:rsidRPr="007612EF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70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Обобщение материала по теме “Окружность”</w:t>
            </w:r>
          </w:p>
        </w:tc>
        <w:tc>
          <w:tcPr>
            <w:tcW w:w="5362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 xml:space="preserve"> с. 120 - 121 </w:t>
            </w:r>
          </w:p>
        </w:tc>
        <w:tc>
          <w:tcPr>
            <w:tcW w:w="2544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color w:val="FF0000"/>
                <w:sz w:val="24"/>
                <w:szCs w:val="24"/>
              </w:rPr>
              <w:t>Контроль: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 xml:space="preserve"> № 3, № 4, № 6, № 7</w:t>
            </w:r>
          </w:p>
        </w:tc>
        <w:tc>
          <w:tcPr>
            <w:tcW w:w="3126" w:type="dxa"/>
            <w:shd w:val="clear" w:color="auto" w:fill="auto"/>
          </w:tcPr>
          <w:p w:rsidR="00902212" w:rsidRPr="00D30948" w:rsidRDefault="00902212" w:rsidP="00902212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Задание прислать до 14.05 включительно. Оценка будет поставлена в журнал.</w:t>
            </w:r>
            <w:hyperlink r:id="rId21" w:history="1">
              <w:r w:rsidRPr="00D30948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verina.olga@rambler.ru</w:t>
              </w:r>
            </w:hyperlink>
          </w:p>
        </w:tc>
      </w:tr>
      <w:tr w:rsidR="00902212" w:rsidRPr="007612EF" w:rsidTr="00D30948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6" w:type="dxa"/>
            <w:shd w:val="clear" w:color="auto" w:fill="auto"/>
          </w:tcPr>
          <w:p w:rsidR="00902212" w:rsidRPr="007612EF" w:rsidRDefault="00902212" w:rsidP="00902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2" w:type="dxa"/>
            <w:shd w:val="clear" w:color="auto" w:fill="auto"/>
          </w:tcPr>
          <w:p w:rsidR="00902212" w:rsidRPr="007612EF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2EF">
              <w:rPr>
                <w:rFonts w:ascii="Times New Roman" w:hAnsi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902212" w:rsidRPr="00197D4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362" w:type="dxa"/>
            <w:shd w:val="clear" w:color="auto" w:fill="auto"/>
          </w:tcPr>
          <w:p w:rsidR="00902212" w:rsidRPr="00197D4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пр. 610</w:t>
            </w:r>
          </w:p>
        </w:tc>
        <w:tc>
          <w:tcPr>
            <w:tcW w:w="2544" w:type="dxa"/>
            <w:shd w:val="clear" w:color="auto" w:fill="auto"/>
          </w:tcPr>
          <w:p w:rsidR="00902212" w:rsidRPr="00197D4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пр. 610</w:t>
            </w:r>
          </w:p>
        </w:tc>
        <w:tc>
          <w:tcPr>
            <w:tcW w:w="3126" w:type="dxa"/>
            <w:shd w:val="clear" w:color="auto" w:fill="auto"/>
          </w:tcPr>
          <w:p w:rsidR="00902212" w:rsidRPr="007612EF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2212" w:rsidRPr="007612EF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12" w:rsidRPr="007612EF" w:rsidTr="00D30948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6" w:type="dxa"/>
            <w:shd w:val="clear" w:color="auto" w:fill="auto"/>
          </w:tcPr>
          <w:p w:rsidR="00902212" w:rsidRPr="007612EF" w:rsidRDefault="00902212" w:rsidP="00902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</w:tcPr>
          <w:p w:rsidR="00902212" w:rsidRPr="007612EF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7612E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70" w:type="dxa"/>
            <w:shd w:val="clear" w:color="auto" w:fill="auto"/>
          </w:tcPr>
          <w:p w:rsidR="00902212" w:rsidRPr="00197D40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>Анализ новеллы "</w:t>
            </w:r>
            <w:proofErr w:type="spellStart"/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льконе".</w:t>
            </w:r>
          </w:p>
        </w:tc>
        <w:tc>
          <w:tcPr>
            <w:tcW w:w="5362" w:type="dxa"/>
            <w:shd w:val="clear" w:color="auto" w:fill="auto"/>
          </w:tcPr>
          <w:p w:rsidR="00902212" w:rsidRPr="00197D4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literature-p-merime-matteo-falkone-klass-1906686.html</w:t>
              </w:r>
            </w:hyperlink>
          </w:p>
          <w:p w:rsidR="00902212" w:rsidRPr="00197D4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2544" w:type="dxa"/>
            <w:shd w:val="clear" w:color="auto" w:fill="auto"/>
          </w:tcPr>
          <w:p w:rsidR="00902212" w:rsidRPr="00197D4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чебник стр. 300-313 читать</w:t>
            </w:r>
          </w:p>
        </w:tc>
        <w:tc>
          <w:tcPr>
            <w:tcW w:w="3126" w:type="dxa"/>
            <w:shd w:val="clear" w:color="auto" w:fill="auto"/>
          </w:tcPr>
          <w:p w:rsidR="00902212" w:rsidRPr="007612EF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612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2212" w:rsidRPr="007612EF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869" w:rsidRPr="00E17815" w:rsidRDefault="00DC4869" w:rsidP="00DC4869">
      <w:pPr>
        <w:rPr>
          <w:rFonts w:ascii="Times New Roman" w:hAnsi="Times New Roman"/>
          <w:b/>
        </w:rPr>
      </w:pPr>
    </w:p>
    <w:p w:rsidR="00DC4869" w:rsidRPr="00E17815" w:rsidRDefault="00CD331A" w:rsidP="00DC486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1648"/>
        <w:gridCol w:w="1914"/>
        <w:gridCol w:w="4069"/>
        <w:gridCol w:w="3697"/>
        <w:gridCol w:w="3125"/>
        <w:gridCol w:w="17"/>
      </w:tblGrid>
      <w:tr w:rsidR="0008627E" w:rsidRPr="00466E4A" w:rsidTr="00CB1423">
        <w:trPr>
          <w:gridAfter w:val="1"/>
          <w:wAfter w:w="17" w:type="dxa"/>
        </w:trPr>
        <w:tc>
          <w:tcPr>
            <w:tcW w:w="14780" w:type="dxa"/>
            <w:gridSpan w:val="6"/>
            <w:shd w:val="clear" w:color="auto" w:fill="auto"/>
          </w:tcPr>
          <w:p w:rsidR="0008627E" w:rsidRPr="00466E4A" w:rsidRDefault="00CD331A" w:rsidP="0046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 14 мая</w:t>
            </w:r>
          </w:p>
          <w:p w:rsidR="0008627E" w:rsidRPr="00466E4A" w:rsidRDefault="0008627E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627E" w:rsidRPr="00466E4A" w:rsidTr="00CB1423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660"/>
        </w:trPr>
        <w:tc>
          <w:tcPr>
            <w:tcW w:w="1975" w:type="dxa"/>
            <w:gridSpan w:val="2"/>
            <w:shd w:val="clear" w:color="auto" w:fill="auto"/>
          </w:tcPr>
          <w:p w:rsidR="0008627E" w:rsidRPr="00466E4A" w:rsidRDefault="00CD331A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исание</w:t>
            </w:r>
          </w:p>
        </w:tc>
        <w:tc>
          <w:tcPr>
            <w:tcW w:w="1914" w:type="dxa"/>
            <w:shd w:val="clear" w:color="auto" w:fill="auto"/>
          </w:tcPr>
          <w:p w:rsidR="0008627E" w:rsidRPr="00466E4A" w:rsidRDefault="0008627E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069" w:type="dxa"/>
            <w:shd w:val="clear" w:color="auto" w:fill="auto"/>
          </w:tcPr>
          <w:p w:rsidR="0008627E" w:rsidRPr="00466E4A" w:rsidRDefault="0008627E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Классная работа</w:t>
            </w:r>
          </w:p>
        </w:tc>
        <w:tc>
          <w:tcPr>
            <w:tcW w:w="3697" w:type="dxa"/>
            <w:shd w:val="clear" w:color="auto" w:fill="auto"/>
          </w:tcPr>
          <w:p w:rsidR="0008627E" w:rsidRPr="00466E4A" w:rsidRDefault="0008627E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Домашняя работа</w:t>
            </w:r>
          </w:p>
        </w:tc>
        <w:tc>
          <w:tcPr>
            <w:tcW w:w="3125" w:type="dxa"/>
            <w:shd w:val="clear" w:color="auto" w:fill="auto"/>
          </w:tcPr>
          <w:p w:rsidR="0008627E" w:rsidRPr="00466E4A" w:rsidRDefault="0008627E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D30948" w:rsidRPr="00466E4A" w:rsidTr="00C2259F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327" w:type="dxa"/>
            <w:shd w:val="clear" w:color="auto" w:fill="auto"/>
          </w:tcPr>
          <w:p w:rsidR="00D30948" w:rsidRPr="00466E4A" w:rsidRDefault="00D30948" w:rsidP="00512B67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D30948" w:rsidRPr="00474E7B" w:rsidRDefault="00D30948" w:rsidP="00512B67">
            <w:r>
              <w:t>г</w:t>
            </w:r>
            <w:r w:rsidRPr="00474E7B">
              <w:t>еография</w:t>
            </w:r>
          </w:p>
        </w:tc>
        <w:tc>
          <w:tcPr>
            <w:tcW w:w="9680" w:type="dxa"/>
            <w:gridSpan w:val="3"/>
            <w:shd w:val="clear" w:color="auto" w:fill="auto"/>
          </w:tcPr>
          <w:p w:rsidR="00D30948" w:rsidRPr="00466E4A" w:rsidRDefault="00D30948" w:rsidP="00D3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и задание в РИД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30948" w:rsidRPr="00D30948" w:rsidRDefault="00D30948" w:rsidP="00512B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Pr="00D30948">
                <w:rPr>
                  <w:rStyle w:val="a4"/>
                  <w:rFonts w:ascii="Times New Roman" w:hAnsi="Times New Roman"/>
                  <w:sz w:val="24"/>
                  <w:szCs w:val="24"/>
                </w:rPr>
                <w:t>averyanova_10@inbox.ru</w:t>
              </w:r>
            </w:hyperlink>
          </w:p>
          <w:p w:rsidR="00D30948" w:rsidRPr="00466E4A" w:rsidRDefault="00D30948" w:rsidP="00512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2212" w:rsidRPr="00466E4A" w:rsidTr="00C2259F">
        <w:tblPrEx>
          <w:tblLook w:val="0000" w:firstRow="0" w:lastRow="0" w:firstColumn="0" w:lastColumn="0" w:noHBand="0" w:noVBand="0"/>
        </w:tblPrEx>
        <w:trPr>
          <w:trHeight w:val="1670"/>
        </w:trPr>
        <w:tc>
          <w:tcPr>
            <w:tcW w:w="327" w:type="dxa"/>
            <w:shd w:val="clear" w:color="auto" w:fill="auto"/>
          </w:tcPr>
          <w:p w:rsidR="00902212" w:rsidRPr="00466E4A" w:rsidRDefault="00902212" w:rsidP="00902212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902212" w:rsidRPr="00474E7B" w:rsidRDefault="00902212" w:rsidP="00902212">
            <w:r w:rsidRPr="00474E7B">
              <w:t>математика</w:t>
            </w:r>
          </w:p>
        </w:tc>
        <w:tc>
          <w:tcPr>
            <w:tcW w:w="1914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Повторение материала по теме “Действия с десятичными дробями”</w:t>
            </w:r>
          </w:p>
        </w:tc>
        <w:tc>
          <w:tcPr>
            <w:tcW w:w="4069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 xml:space="preserve"> п. 4.1 – 4.5 повторить правила</w:t>
            </w:r>
          </w:p>
        </w:tc>
        <w:tc>
          <w:tcPr>
            <w:tcW w:w="3697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Приложение 1 (даны задания и ответы для самоконтроля)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902212" w:rsidRPr="00C2259F" w:rsidRDefault="00902212" w:rsidP="00C2259F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 xml:space="preserve">При возникновении вопросов по выполнению заданий можно обращаться к учителю. </w:t>
            </w:r>
            <w:hyperlink r:id="rId26" w:history="1">
              <w:r w:rsidRPr="00D30948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verina.olga@rambler.ru</w:t>
              </w:r>
            </w:hyperlink>
          </w:p>
        </w:tc>
      </w:tr>
      <w:tr w:rsidR="00902212" w:rsidRPr="00466E4A" w:rsidTr="00CB1423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27" w:type="dxa"/>
            <w:shd w:val="clear" w:color="auto" w:fill="auto"/>
          </w:tcPr>
          <w:p w:rsidR="00902212" w:rsidRPr="00466E4A" w:rsidRDefault="00902212" w:rsidP="00902212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902212" w:rsidRPr="00474E7B" w:rsidRDefault="00902212" w:rsidP="00902212">
            <w:proofErr w:type="spellStart"/>
            <w:r>
              <w:t>Род.литер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902212" w:rsidRPr="00197D40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овлев Ю.Я. Рассказ «Цветок хлеба». Тема ответственности за родных. Образы главных героев, своеобразие языка. Тема памяти и связи поколений</w:t>
            </w:r>
          </w:p>
        </w:tc>
        <w:tc>
          <w:tcPr>
            <w:tcW w:w="4069" w:type="dxa"/>
            <w:shd w:val="clear" w:color="auto" w:fill="auto"/>
          </w:tcPr>
          <w:p w:rsidR="00902212" w:rsidRPr="00197D4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russkay-literatura.net/proizvedeniya-dlya-detej-ot-8-let/247-tsvetok-khleba-yakovlev-rasskaz.html</w:t>
              </w:r>
            </w:hyperlink>
          </w:p>
          <w:p w:rsidR="00902212" w:rsidRPr="00197D40" w:rsidRDefault="00902212" w:rsidP="00902212">
            <w:pPr>
              <w:tabs>
                <w:tab w:val="left" w:pos="2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прочитать произведение</w:t>
            </w:r>
          </w:p>
        </w:tc>
        <w:tc>
          <w:tcPr>
            <w:tcW w:w="3697" w:type="dxa"/>
            <w:shd w:val="clear" w:color="auto" w:fill="auto"/>
          </w:tcPr>
          <w:p w:rsidR="00902212" w:rsidRPr="00BB7850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902212" w:rsidRPr="00BB7850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2212" w:rsidRPr="00BB7850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B7" w:rsidRPr="00466E4A" w:rsidTr="00CB1423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27" w:type="dxa"/>
            <w:shd w:val="clear" w:color="auto" w:fill="auto"/>
          </w:tcPr>
          <w:p w:rsidR="008D5EB7" w:rsidRPr="00466E4A" w:rsidRDefault="008D5EB7" w:rsidP="008D5EB7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4</w:t>
            </w:r>
          </w:p>
        </w:tc>
        <w:tc>
          <w:tcPr>
            <w:tcW w:w="1648" w:type="dxa"/>
            <w:shd w:val="clear" w:color="auto" w:fill="auto"/>
          </w:tcPr>
          <w:p w:rsidR="008D5EB7" w:rsidRPr="00474E7B" w:rsidRDefault="008D5EB7" w:rsidP="008D5EB7">
            <w:proofErr w:type="spellStart"/>
            <w:r w:rsidRPr="00474E7B">
              <w:t>англ.язык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Проверочная работа № 8. Контроль лексико-грамматических </w:t>
            </w:r>
            <w:r w:rsidRPr="008D5EB7">
              <w:rPr>
                <w:rFonts w:ascii="Times New Roman" w:hAnsi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4069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ая тетрадь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Yourself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№8 Упр.1 с.86 (вставить слова в диалог), Упр.2 с.86 (образовать новые слова), Упр.3 с.87 (правильно выбрать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/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), Упр. 4 с.87 (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/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D5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5 с.87 (артикль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…)</w:t>
            </w:r>
          </w:p>
        </w:tc>
        <w:tc>
          <w:tcPr>
            <w:tcW w:w="3697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Т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est Yourself №8 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с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.86-87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Отправить к 18.05.2020 </w:t>
            </w:r>
          </w:p>
          <w:p w:rsidR="008D5EB7" w:rsidRDefault="008D5EB7" w:rsidP="008D5EB7">
            <w:pP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26-12@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D5EB7">
              <w:rPr>
                <w:rFonts w:ascii="Times New Roman" w:hAnsi="Times New Roman"/>
                <w:sz w:val="24"/>
                <w:szCs w:val="24"/>
              </w:rPr>
              <w:t xml:space="preserve"> (Богачева И.В.)           </w:t>
            </w:r>
            <w:hyperlink r:id="rId30" w:history="1"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chy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Кабанова Я.В.)          </w:t>
            </w:r>
          </w:p>
        </w:tc>
      </w:tr>
      <w:tr w:rsidR="008D5EB7" w:rsidRPr="00466E4A" w:rsidTr="00CB1423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7" w:type="dxa"/>
            <w:vMerge w:val="restart"/>
            <w:shd w:val="clear" w:color="auto" w:fill="auto"/>
          </w:tcPr>
          <w:p w:rsidR="008D5EB7" w:rsidRPr="00466E4A" w:rsidRDefault="008D5EB7" w:rsidP="00902212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8D5EB7" w:rsidRPr="00474E7B" w:rsidRDefault="008D5EB7" w:rsidP="00902212">
            <w:proofErr w:type="spellStart"/>
            <w:r>
              <w:t>Рус.язык</w:t>
            </w:r>
            <w:proofErr w:type="spellEnd"/>
          </w:p>
        </w:tc>
        <w:tc>
          <w:tcPr>
            <w:tcW w:w="1914" w:type="dxa"/>
            <w:vMerge w:val="restart"/>
            <w:shd w:val="clear" w:color="auto" w:fill="auto"/>
          </w:tcPr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069" w:type="dxa"/>
            <w:shd w:val="clear" w:color="auto" w:fill="auto"/>
          </w:tcPr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пр. 611 устно</w:t>
            </w:r>
          </w:p>
          <w:p w:rsidR="008D5EB7" w:rsidRPr="00197D40" w:rsidRDefault="008D5EB7" w:rsidP="00902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russkiy-yazyk/library/2013/12/01/prezentatsiya-dlya-obobshchayushchego-uroka-po-razdelu</w:t>
              </w:r>
            </w:hyperlink>
          </w:p>
        </w:tc>
        <w:tc>
          <w:tcPr>
            <w:tcW w:w="3697" w:type="dxa"/>
            <w:shd w:val="clear" w:color="auto" w:fill="auto"/>
          </w:tcPr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пр. 612 устно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8D5EB7" w:rsidRPr="00BB785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B78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D5EB7" w:rsidRPr="00BB785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B7" w:rsidRPr="00466E4A" w:rsidTr="00CB1423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7" w:type="dxa"/>
            <w:vMerge/>
            <w:shd w:val="clear" w:color="auto" w:fill="auto"/>
          </w:tcPr>
          <w:p w:rsidR="008D5EB7" w:rsidRPr="00466E4A" w:rsidRDefault="008D5EB7" w:rsidP="00902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8D5EB7" w:rsidRPr="00474E7B" w:rsidRDefault="008D5EB7" w:rsidP="00902212"/>
        </w:tc>
        <w:tc>
          <w:tcPr>
            <w:tcW w:w="1914" w:type="dxa"/>
            <w:vMerge/>
            <w:shd w:val="clear" w:color="auto" w:fill="auto"/>
          </w:tcPr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пр. 613 устно, Упр. 614 устно</w:t>
            </w:r>
          </w:p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russkiy-yazyk/library/2016/05/31/leksika-frazeologiya-povtorenie-v-kontse-goda-6-klass</w:t>
              </w:r>
            </w:hyperlink>
          </w:p>
        </w:tc>
        <w:tc>
          <w:tcPr>
            <w:tcW w:w="3697" w:type="dxa"/>
            <w:shd w:val="clear" w:color="auto" w:fill="auto"/>
          </w:tcPr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Написать 10 предложений, используя фразеологизмы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D5EB7" w:rsidRPr="00197D40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Сдать до 15 мая</w:t>
            </w:r>
          </w:p>
        </w:tc>
      </w:tr>
      <w:tr w:rsidR="008D5EB7" w:rsidRPr="00466E4A" w:rsidTr="00CB1423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7" w:type="dxa"/>
            <w:shd w:val="clear" w:color="auto" w:fill="auto"/>
          </w:tcPr>
          <w:p w:rsidR="008D5EB7" w:rsidRPr="00466E4A" w:rsidRDefault="008D5EB7" w:rsidP="008D5EB7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8D5EB7" w:rsidRDefault="008D5EB7" w:rsidP="008D5EB7">
            <w:r>
              <w:t>история</w:t>
            </w:r>
          </w:p>
        </w:tc>
        <w:tc>
          <w:tcPr>
            <w:tcW w:w="1914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Русская литература во 2пол.13-15в</w:t>
            </w:r>
          </w:p>
        </w:tc>
        <w:tc>
          <w:tcPr>
            <w:tcW w:w="4069" w:type="dxa"/>
            <w:shd w:val="clear" w:color="auto" w:fill="auto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Учебник пар31прочитать. Пересказать просмотреть </w:t>
            </w:r>
            <w:proofErr w:type="spellStart"/>
            <w:r w:rsidRPr="008D5EB7">
              <w:rPr>
                <w:rFonts w:ascii="Times New Roman" w:hAnsi="Times New Roman"/>
                <w:sz w:val="24"/>
                <w:szCs w:val="24"/>
              </w:rPr>
              <w:t>иллюстрации.реш</w:t>
            </w:r>
            <w:proofErr w:type="spellEnd"/>
            <w:r w:rsidRPr="008D5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Пар31 вопр.4 стр.217 письменно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8D5EB7" w:rsidRPr="00D30948" w:rsidRDefault="008D5EB7" w:rsidP="008D5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5" w:history="1">
              <w:r w:rsidRPr="00D3094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lena1962.11.26@yandex.ru</w:t>
              </w:r>
            </w:hyperlink>
          </w:p>
          <w:p w:rsidR="008D5EB7" w:rsidRDefault="008D5EB7" w:rsidP="008D5EB7"/>
        </w:tc>
      </w:tr>
    </w:tbl>
    <w:p w:rsidR="00476FF2" w:rsidRPr="00E17815" w:rsidRDefault="00476FF2" w:rsidP="00476FF2">
      <w:pPr>
        <w:rPr>
          <w:rFonts w:ascii="Times New Roman" w:hAnsi="Times New Roman"/>
        </w:rPr>
      </w:pPr>
    </w:p>
    <w:p w:rsidR="001A11A9" w:rsidRDefault="00CB1423" w:rsidP="00476FF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1786"/>
        <w:gridCol w:w="2116"/>
        <w:gridCol w:w="5389"/>
        <w:gridCol w:w="2163"/>
        <w:gridCol w:w="3001"/>
        <w:gridCol w:w="16"/>
      </w:tblGrid>
      <w:tr w:rsidR="004A6C03" w:rsidRPr="00466E4A" w:rsidTr="00CD331A">
        <w:trPr>
          <w:gridAfter w:val="1"/>
          <w:wAfter w:w="16" w:type="dxa"/>
        </w:trPr>
        <w:tc>
          <w:tcPr>
            <w:tcW w:w="14781" w:type="dxa"/>
            <w:gridSpan w:val="6"/>
            <w:shd w:val="clear" w:color="auto" w:fill="auto"/>
          </w:tcPr>
          <w:p w:rsidR="004A6C03" w:rsidRPr="00466E4A" w:rsidRDefault="00CD331A" w:rsidP="0046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 15</w:t>
            </w:r>
            <w:r w:rsidR="004A6C03" w:rsidRPr="00466E4A">
              <w:rPr>
                <w:rFonts w:ascii="Times New Roman" w:hAnsi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4A6C03" w:rsidRPr="00466E4A" w:rsidTr="00902212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660"/>
        </w:trPr>
        <w:tc>
          <w:tcPr>
            <w:tcW w:w="2114" w:type="dxa"/>
            <w:gridSpan w:val="2"/>
            <w:shd w:val="clear" w:color="auto" w:fill="auto"/>
          </w:tcPr>
          <w:p w:rsidR="004A6C03" w:rsidRPr="00466E4A" w:rsidRDefault="00CD331A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исание</w:t>
            </w:r>
          </w:p>
        </w:tc>
        <w:tc>
          <w:tcPr>
            <w:tcW w:w="2116" w:type="dxa"/>
            <w:shd w:val="clear" w:color="auto" w:fill="auto"/>
          </w:tcPr>
          <w:p w:rsidR="004A6C03" w:rsidRPr="00466E4A" w:rsidRDefault="004A6C03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352" w:type="dxa"/>
            <w:shd w:val="clear" w:color="auto" w:fill="auto"/>
          </w:tcPr>
          <w:p w:rsidR="004A6C03" w:rsidRPr="00466E4A" w:rsidRDefault="004A6C03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Классная работа</w:t>
            </w:r>
          </w:p>
        </w:tc>
        <w:tc>
          <w:tcPr>
            <w:tcW w:w="4198" w:type="dxa"/>
            <w:shd w:val="clear" w:color="auto" w:fill="auto"/>
          </w:tcPr>
          <w:p w:rsidR="004A6C03" w:rsidRPr="00466E4A" w:rsidRDefault="004A6C03" w:rsidP="00CD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Домашняя работа</w:t>
            </w:r>
          </w:p>
        </w:tc>
        <w:tc>
          <w:tcPr>
            <w:tcW w:w="3001" w:type="dxa"/>
            <w:shd w:val="clear" w:color="auto" w:fill="auto"/>
          </w:tcPr>
          <w:p w:rsidR="004A6C03" w:rsidRPr="00466E4A" w:rsidRDefault="004A6C03" w:rsidP="00466E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E4A"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CB1423" w:rsidRPr="00466E4A" w:rsidTr="00902212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28" w:type="dxa"/>
            <w:shd w:val="clear" w:color="auto" w:fill="auto"/>
          </w:tcPr>
          <w:p w:rsidR="00CB1423" w:rsidRPr="00466E4A" w:rsidRDefault="00CB1423" w:rsidP="00CB1423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1</w:t>
            </w:r>
          </w:p>
        </w:tc>
        <w:tc>
          <w:tcPr>
            <w:tcW w:w="1786" w:type="dxa"/>
            <w:shd w:val="clear" w:color="auto" w:fill="auto"/>
          </w:tcPr>
          <w:p w:rsidR="00CB1423" w:rsidRPr="00474E7B" w:rsidRDefault="00CB1423" w:rsidP="00CB1423">
            <w:proofErr w:type="spellStart"/>
            <w:r w:rsidRPr="00474E7B">
              <w:t>рус.язык</w:t>
            </w:r>
            <w:proofErr w:type="spellEnd"/>
            <w:r w:rsidRPr="00474E7B"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CB1423" w:rsidRPr="00197D40" w:rsidRDefault="00CB1423" w:rsidP="00CB14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3352" w:type="dxa"/>
            <w:shd w:val="clear" w:color="auto" w:fill="auto"/>
          </w:tcPr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пр. 615</w:t>
            </w:r>
          </w:p>
        </w:tc>
        <w:tc>
          <w:tcPr>
            <w:tcW w:w="4198" w:type="dxa"/>
            <w:shd w:val="clear" w:color="auto" w:fill="auto"/>
          </w:tcPr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пр. 61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97D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Сдать до 17 мая</w:t>
            </w:r>
          </w:p>
        </w:tc>
      </w:tr>
      <w:tr w:rsidR="00CB1423" w:rsidRPr="00466E4A" w:rsidTr="00902212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28" w:type="dxa"/>
            <w:shd w:val="clear" w:color="auto" w:fill="auto"/>
          </w:tcPr>
          <w:p w:rsidR="00CB1423" w:rsidRPr="00466E4A" w:rsidRDefault="00CB1423" w:rsidP="00CB1423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CB1423" w:rsidRPr="00474E7B" w:rsidRDefault="00CB1423" w:rsidP="00CB1423">
            <w:r w:rsidRPr="00474E7B">
              <w:t>литература</w:t>
            </w:r>
          </w:p>
        </w:tc>
        <w:tc>
          <w:tcPr>
            <w:tcW w:w="2116" w:type="dxa"/>
            <w:shd w:val="clear" w:color="auto" w:fill="auto"/>
          </w:tcPr>
          <w:p w:rsidR="00CB1423" w:rsidRPr="00197D40" w:rsidRDefault="00CB1423" w:rsidP="00CB1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>Анализ новеллы "</w:t>
            </w:r>
            <w:proofErr w:type="spellStart"/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197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льконе".</w:t>
            </w:r>
          </w:p>
        </w:tc>
        <w:tc>
          <w:tcPr>
            <w:tcW w:w="3352" w:type="dxa"/>
            <w:shd w:val="clear" w:color="auto" w:fill="auto"/>
          </w:tcPr>
          <w:p w:rsidR="00CB1423" w:rsidRPr="00197D40" w:rsidRDefault="00CB1423" w:rsidP="00CB1423">
            <w:pPr>
              <w:rPr>
                <w:rFonts w:ascii="Times New Roman" w:hAnsi="Times New Roman"/>
                <w:sz w:val="24"/>
                <w:szCs w:val="24"/>
              </w:rPr>
            </w:pPr>
            <w:r w:rsidRPr="00197D40">
              <w:rPr>
                <w:rFonts w:ascii="Times New Roman" w:hAnsi="Times New Roman"/>
                <w:sz w:val="24"/>
                <w:szCs w:val="24"/>
              </w:rPr>
              <w:t>Учебник стр. 314 вопросы 2, 9, 11 устно</w:t>
            </w:r>
          </w:p>
        </w:tc>
        <w:tc>
          <w:tcPr>
            <w:tcW w:w="4198" w:type="dxa"/>
            <w:shd w:val="clear" w:color="auto" w:fill="auto"/>
          </w:tcPr>
          <w:p w:rsidR="00CB1423" w:rsidRPr="00197D40" w:rsidRDefault="00CB1423" w:rsidP="00CB1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:rsidR="00CB1423" w:rsidRPr="00232AA0" w:rsidRDefault="00CB1423" w:rsidP="00CB1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232AA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ytka</w:t>
              </w:r>
              <w:r w:rsidRPr="00232AA0">
                <w:rPr>
                  <w:rStyle w:val="a4"/>
                  <w:rFonts w:ascii="Times New Roman" w:hAnsi="Times New Roman"/>
                  <w:sz w:val="24"/>
                  <w:szCs w:val="24"/>
                </w:rPr>
                <w:t>230989@</w:t>
              </w:r>
              <w:r w:rsidRPr="00232AA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232AA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32AA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1423" w:rsidRPr="00232AA0" w:rsidRDefault="00CB1423" w:rsidP="00CB1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12" w:rsidRPr="00466E4A" w:rsidTr="00902212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28" w:type="dxa"/>
            <w:shd w:val="clear" w:color="auto" w:fill="auto"/>
          </w:tcPr>
          <w:p w:rsidR="00902212" w:rsidRPr="00466E4A" w:rsidRDefault="00902212" w:rsidP="00902212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3</w:t>
            </w:r>
          </w:p>
        </w:tc>
        <w:tc>
          <w:tcPr>
            <w:tcW w:w="1786" w:type="dxa"/>
            <w:shd w:val="clear" w:color="auto" w:fill="auto"/>
          </w:tcPr>
          <w:p w:rsidR="00902212" w:rsidRPr="00474E7B" w:rsidRDefault="00902212" w:rsidP="00902212">
            <w:r w:rsidRPr="00474E7B">
              <w:t>обществознание</w:t>
            </w:r>
          </w:p>
        </w:tc>
        <w:tc>
          <w:tcPr>
            <w:tcW w:w="2116" w:type="dxa"/>
            <w:shd w:val="clear" w:color="auto" w:fill="auto"/>
          </w:tcPr>
          <w:p w:rsidR="00902212" w:rsidRPr="00902212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Повторение материала главы3</w:t>
            </w:r>
          </w:p>
        </w:tc>
        <w:tc>
          <w:tcPr>
            <w:tcW w:w="3352" w:type="dxa"/>
            <w:shd w:val="clear" w:color="auto" w:fill="auto"/>
          </w:tcPr>
          <w:p w:rsidR="00902212" w:rsidRPr="00902212" w:rsidRDefault="00902212" w:rsidP="00902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Учебник.пар11-12 вопросы разобрать проверь себя</w:t>
            </w:r>
          </w:p>
        </w:tc>
        <w:tc>
          <w:tcPr>
            <w:tcW w:w="4198" w:type="dxa"/>
            <w:shd w:val="clear" w:color="auto" w:fill="auto"/>
          </w:tcPr>
          <w:p w:rsidR="00902212" w:rsidRPr="00902212" w:rsidRDefault="008D5EB7" w:rsidP="00902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ь сообщение о смелой </w:t>
            </w:r>
            <w:r w:rsidR="00902212" w:rsidRPr="00902212">
              <w:rPr>
                <w:rFonts w:ascii="Times New Roman" w:hAnsi="Times New Roman"/>
                <w:sz w:val="24"/>
                <w:szCs w:val="24"/>
              </w:rPr>
              <w:t>героической личности в наше время письменно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02212" w:rsidRPr="000A6576" w:rsidRDefault="00902212" w:rsidP="00902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8" w:history="1">
              <w:r w:rsidRPr="000A657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lena1962.11.26@yandex.ru</w:t>
              </w:r>
            </w:hyperlink>
          </w:p>
          <w:p w:rsidR="00902212" w:rsidRPr="00466E4A" w:rsidRDefault="00902212" w:rsidP="00902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2212" w:rsidRPr="00466E4A" w:rsidTr="0090221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28" w:type="dxa"/>
            <w:shd w:val="clear" w:color="auto" w:fill="auto"/>
          </w:tcPr>
          <w:p w:rsidR="00902212" w:rsidRPr="00466E4A" w:rsidRDefault="00902212" w:rsidP="00902212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:rsidR="00902212" w:rsidRPr="00474E7B" w:rsidRDefault="00902212" w:rsidP="00902212">
            <w:r w:rsidRPr="00474E7B">
              <w:t xml:space="preserve">математика </w:t>
            </w:r>
          </w:p>
        </w:tc>
        <w:tc>
          <w:tcPr>
            <w:tcW w:w="2116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Повторение материала по теме “Проценты”</w:t>
            </w:r>
          </w:p>
        </w:tc>
        <w:tc>
          <w:tcPr>
            <w:tcW w:w="3352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902212">
              <w:rPr>
                <w:rFonts w:ascii="Times New Roman" w:hAnsi="Times New Roman"/>
                <w:sz w:val="24"/>
                <w:szCs w:val="24"/>
              </w:rPr>
              <w:t xml:space="preserve"> п. 1.5, п. 6.3 повторить определение, правило, разобрать примеры из пунктов учебника</w:t>
            </w:r>
          </w:p>
        </w:tc>
        <w:tc>
          <w:tcPr>
            <w:tcW w:w="4198" w:type="dxa"/>
            <w:shd w:val="clear" w:color="auto" w:fill="auto"/>
          </w:tcPr>
          <w:p w:rsidR="00902212" w:rsidRPr="00902212" w:rsidRDefault="00902212" w:rsidP="00902212">
            <w:pPr>
              <w:rPr>
                <w:rFonts w:ascii="Times New Roman" w:hAnsi="Times New Roman"/>
                <w:sz w:val="24"/>
                <w:szCs w:val="24"/>
              </w:rPr>
            </w:pPr>
            <w:r w:rsidRPr="00902212">
              <w:rPr>
                <w:rFonts w:ascii="Times New Roman" w:hAnsi="Times New Roman"/>
                <w:sz w:val="24"/>
                <w:szCs w:val="24"/>
              </w:rPr>
              <w:t>Приложение 2 (даны задания и ответы для самоконтроля)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02212" w:rsidRPr="00466E4A" w:rsidRDefault="00902212" w:rsidP="00902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EB7" w:rsidRPr="00466E4A" w:rsidTr="00902212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8" w:type="dxa"/>
            <w:shd w:val="clear" w:color="auto" w:fill="auto"/>
          </w:tcPr>
          <w:p w:rsidR="008D5EB7" w:rsidRPr="00466E4A" w:rsidRDefault="008D5EB7" w:rsidP="008D5EB7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t>5</w:t>
            </w:r>
          </w:p>
        </w:tc>
        <w:tc>
          <w:tcPr>
            <w:tcW w:w="1786" w:type="dxa"/>
            <w:shd w:val="clear" w:color="auto" w:fill="auto"/>
          </w:tcPr>
          <w:p w:rsidR="008D5EB7" w:rsidRPr="00474E7B" w:rsidRDefault="008D5EB7" w:rsidP="008D5EB7">
            <w:proofErr w:type="spellStart"/>
            <w:r w:rsidRPr="00474E7B">
              <w:t>англ.язык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>Проект “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Website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>”. («Посетим наш школьный сайт»)</w:t>
            </w:r>
          </w:p>
        </w:tc>
        <w:tc>
          <w:tcPr>
            <w:tcW w:w="3352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Рабочая тетрадь с.88 (выполнить все </w:t>
            </w:r>
            <w:r w:rsidRPr="008D5EB7">
              <w:rPr>
                <w:rFonts w:ascii="Times New Roman" w:hAnsi="Times New Roman"/>
                <w:sz w:val="24"/>
                <w:szCs w:val="24"/>
                <w:lang w:val="en-US"/>
              </w:rPr>
              <w:t>Steps</w:t>
            </w: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1-4), Интернет-ресурсы (собрать необходимую информацию об интересных местах в России/Ярославле, которые вы хотели бы показать своему зарубежному другу)</w:t>
            </w:r>
          </w:p>
        </w:tc>
        <w:tc>
          <w:tcPr>
            <w:tcW w:w="4198" w:type="dxa"/>
            <w:shd w:val="clear" w:color="auto" w:fill="auto"/>
          </w:tcPr>
          <w:p w:rsidR="008D5EB7" w:rsidRPr="008D5EB7" w:rsidRDefault="008D5EB7" w:rsidP="008D5EB7">
            <w:pPr>
              <w:rPr>
                <w:rFonts w:ascii="Times New Roman" w:hAnsi="Times New Roman"/>
                <w:sz w:val="24"/>
                <w:szCs w:val="24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Оформить на отдельном листе (использовать иллюстрации) 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8D5EB7" w:rsidRDefault="008D5EB7" w:rsidP="008D5EB7">
            <w:pP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26-12@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D5EB7">
              <w:rPr>
                <w:rFonts w:ascii="Times New Roman" w:hAnsi="Times New Roman"/>
                <w:sz w:val="24"/>
                <w:szCs w:val="24"/>
              </w:rPr>
              <w:t xml:space="preserve"> (Богачева И.В.)           </w:t>
            </w:r>
            <w:hyperlink r:id="rId40" w:history="1"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chy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D5E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5EB7" w:rsidRPr="00466E4A" w:rsidRDefault="008D5EB7" w:rsidP="008D5EB7">
            <w:pPr>
              <w:spacing w:after="0" w:line="240" w:lineRule="auto"/>
              <w:rPr>
                <w:rFonts w:ascii="Times New Roman" w:hAnsi="Times New Roman"/>
              </w:rPr>
            </w:pPr>
            <w:r w:rsidRPr="008D5EB7">
              <w:rPr>
                <w:rFonts w:ascii="Times New Roman" w:hAnsi="Times New Roman"/>
                <w:sz w:val="24"/>
                <w:szCs w:val="24"/>
              </w:rPr>
              <w:t xml:space="preserve"> (Кабанова Я.В.)          </w:t>
            </w:r>
          </w:p>
        </w:tc>
      </w:tr>
      <w:tr w:rsidR="00675F5B" w:rsidRPr="00466E4A" w:rsidTr="00902212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8" w:type="dxa"/>
            <w:shd w:val="clear" w:color="auto" w:fill="auto"/>
          </w:tcPr>
          <w:p w:rsidR="00675F5B" w:rsidRPr="00466E4A" w:rsidRDefault="00675F5B" w:rsidP="00675F5B">
            <w:pPr>
              <w:spacing w:after="0" w:line="240" w:lineRule="auto"/>
              <w:rPr>
                <w:rFonts w:ascii="Times New Roman" w:hAnsi="Times New Roman"/>
              </w:rPr>
            </w:pPr>
            <w:r w:rsidRPr="00466E4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86" w:type="dxa"/>
            <w:shd w:val="clear" w:color="auto" w:fill="auto"/>
          </w:tcPr>
          <w:p w:rsidR="00675F5B" w:rsidRPr="00474E7B" w:rsidRDefault="00675F5B" w:rsidP="00675F5B">
            <w:r w:rsidRPr="00474E7B">
              <w:t>физкультура</w:t>
            </w:r>
          </w:p>
        </w:tc>
        <w:tc>
          <w:tcPr>
            <w:tcW w:w="2116" w:type="dxa"/>
            <w:shd w:val="clear" w:color="auto" w:fill="auto"/>
          </w:tcPr>
          <w:p w:rsidR="00675F5B" w:rsidRPr="00532F68" w:rsidRDefault="00675F5B" w:rsidP="00675F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2F68">
              <w:rPr>
                <w:rFonts w:ascii="Times New Roman" w:eastAsia="Times New Roman CYR" w:hAnsi="Times New Roman"/>
                <w:sz w:val="24"/>
                <w:szCs w:val="24"/>
              </w:rPr>
              <w:t>Правила техники безопасности на занятиях легкой атлетикой. Спринтерский бег.</w:t>
            </w:r>
          </w:p>
        </w:tc>
        <w:tc>
          <w:tcPr>
            <w:tcW w:w="3352" w:type="dxa"/>
            <w:shd w:val="clear" w:color="auto" w:fill="auto"/>
          </w:tcPr>
          <w:p w:rsidR="00675F5B" w:rsidRPr="00532F68" w:rsidRDefault="00675F5B" w:rsidP="00675F5B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Pr="00532F68">
                <w:rPr>
                  <w:rStyle w:val="a4"/>
                  <w:rFonts w:ascii="Times New Roman" w:hAnsi="Times New Roman" w:cs="Times New Roman"/>
                  <w:sz w:val="24"/>
                </w:rPr>
                <w:t>https://ru.calameo.com/read/004956933391daf85fb74</w:t>
              </w:r>
            </w:hyperlink>
          </w:p>
        </w:tc>
        <w:tc>
          <w:tcPr>
            <w:tcW w:w="4198" w:type="dxa"/>
            <w:shd w:val="clear" w:color="auto" w:fill="auto"/>
          </w:tcPr>
          <w:p w:rsidR="00675F5B" w:rsidRPr="00532F68" w:rsidRDefault="00675F5B" w:rsidP="00675F5B">
            <w:pPr>
              <w:rPr>
                <w:rFonts w:ascii="Times New Roman" w:hAnsi="Times New Roman"/>
                <w:sz w:val="24"/>
                <w:szCs w:val="24"/>
              </w:rPr>
            </w:pPr>
            <w:r w:rsidRPr="00532F68">
              <w:rPr>
                <w:rFonts w:ascii="Times New Roman" w:hAnsi="Times New Roman"/>
                <w:sz w:val="24"/>
                <w:szCs w:val="24"/>
              </w:rPr>
              <w:t>Учебник стр.81,236. Автор Лях В.И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75F5B" w:rsidRPr="00466E4A" w:rsidRDefault="00675F5B" w:rsidP="00675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D331A" w:rsidRDefault="00CD331A" w:rsidP="00CD331A">
      <w:pPr>
        <w:rPr>
          <w:rFonts w:ascii="Times New Roman" w:hAnsi="Times New Roman"/>
        </w:rPr>
      </w:pPr>
    </w:p>
    <w:p w:rsidR="00CD331A" w:rsidRPr="00E17815" w:rsidRDefault="00CD331A" w:rsidP="00CD331A">
      <w:pPr>
        <w:rPr>
          <w:rFonts w:ascii="Times New Roman" w:hAnsi="Times New Roman"/>
        </w:rPr>
      </w:pPr>
    </w:p>
    <w:sectPr w:rsidR="00CD331A" w:rsidRPr="00E17815" w:rsidSect="00232AA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sto M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380"/>
    <w:multiLevelType w:val="hybridMultilevel"/>
    <w:tmpl w:val="F1D2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F81"/>
    <w:multiLevelType w:val="multilevel"/>
    <w:tmpl w:val="3578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03900"/>
    <w:multiLevelType w:val="hybridMultilevel"/>
    <w:tmpl w:val="5760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39C7"/>
    <w:multiLevelType w:val="hybridMultilevel"/>
    <w:tmpl w:val="00C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825DB"/>
    <w:multiLevelType w:val="hybridMultilevel"/>
    <w:tmpl w:val="450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C5A03"/>
    <w:multiLevelType w:val="hybridMultilevel"/>
    <w:tmpl w:val="F2C4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4FC"/>
    <w:rsid w:val="00057D27"/>
    <w:rsid w:val="000764FC"/>
    <w:rsid w:val="0008627E"/>
    <w:rsid w:val="000A6576"/>
    <w:rsid w:val="000E42F0"/>
    <w:rsid w:val="001445B0"/>
    <w:rsid w:val="00151DF3"/>
    <w:rsid w:val="00186C07"/>
    <w:rsid w:val="001A0EF8"/>
    <w:rsid w:val="001A11A9"/>
    <w:rsid w:val="001D0C6C"/>
    <w:rsid w:val="001E2E3E"/>
    <w:rsid w:val="00232AA0"/>
    <w:rsid w:val="002646FB"/>
    <w:rsid w:val="002809E0"/>
    <w:rsid w:val="00321ED2"/>
    <w:rsid w:val="00363AC6"/>
    <w:rsid w:val="00416C3F"/>
    <w:rsid w:val="00466E4A"/>
    <w:rsid w:val="00476FF2"/>
    <w:rsid w:val="004A6C03"/>
    <w:rsid w:val="00512B67"/>
    <w:rsid w:val="005412CC"/>
    <w:rsid w:val="005F0433"/>
    <w:rsid w:val="00675F5B"/>
    <w:rsid w:val="00761138"/>
    <w:rsid w:val="007612EF"/>
    <w:rsid w:val="00787828"/>
    <w:rsid w:val="008479D4"/>
    <w:rsid w:val="00890035"/>
    <w:rsid w:val="008D5EB7"/>
    <w:rsid w:val="008F593E"/>
    <w:rsid w:val="00902212"/>
    <w:rsid w:val="00B269F8"/>
    <w:rsid w:val="00B93988"/>
    <w:rsid w:val="00BB7850"/>
    <w:rsid w:val="00C03949"/>
    <w:rsid w:val="00C03F9B"/>
    <w:rsid w:val="00C2259F"/>
    <w:rsid w:val="00CB1423"/>
    <w:rsid w:val="00CD331A"/>
    <w:rsid w:val="00D30948"/>
    <w:rsid w:val="00D36ED0"/>
    <w:rsid w:val="00D91C5F"/>
    <w:rsid w:val="00DC4869"/>
    <w:rsid w:val="00E17815"/>
    <w:rsid w:val="00E34185"/>
    <w:rsid w:val="00F03126"/>
    <w:rsid w:val="00F27358"/>
    <w:rsid w:val="00F71C3C"/>
    <w:rsid w:val="00FC4068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2512"/>
  <w15:docId w15:val="{341A32FA-D269-4598-8268-40A9CB5C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764FC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6FF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5F0433"/>
    <w:pPr>
      <w:ind w:left="720"/>
      <w:contextualSpacing/>
    </w:pPr>
  </w:style>
  <w:style w:type="character" w:customStyle="1" w:styleId="c7">
    <w:name w:val="c7"/>
    <w:rsid w:val="00512B67"/>
  </w:style>
  <w:style w:type="paragraph" w:customStyle="1" w:styleId="c11">
    <w:name w:val="c11"/>
    <w:basedOn w:val="a"/>
    <w:rsid w:val="00512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nchy-k@mail.ru" TargetMode="External"/><Relationship Id="rId18" Type="http://schemas.openxmlformats.org/officeDocument/2006/relationships/hyperlink" Target="https://www.youtube.com/watch?v=yta7bhEK9JM" TargetMode="External"/><Relationship Id="rId26" Type="http://schemas.openxmlformats.org/officeDocument/2006/relationships/hyperlink" Target="mailto:verina.olga@rambler.ru" TargetMode="External"/><Relationship Id="rId39" Type="http://schemas.openxmlformats.org/officeDocument/2006/relationships/hyperlink" Target="mailto:Irina26-12@inbox.ru" TargetMode="External"/><Relationship Id="rId21" Type="http://schemas.openxmlformats.org/officeDocument/2006/relationships/hyperlink" Target="mailto:verina.olga@rambler.ru" TargetMode="External"/><Relationship Id="rId34" Type="http://schemas.openxmlformats.org/officeDocument/2006/relationships/hyperlink" Target="mailto:anytka230989@list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nsportal.ru/shkola/literatura/library/2017/05/15/prezentatsiya-k-uroku-literatury-v-6-klasse-prosper-me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irnoff.doors@mail.ru" TargetMode="External"/><Relationship Id="rId20" Type="http://schemas.openxmlformats.org/officeDocument/2006/relationships/hyperlink" Target="mailto:9201185050@mail.ru" TargetMode="External"/><Relationship Id="rId29" Type="http://schemas.openxmlformats.org/officeDocument/2006/relationships/hyperlink" Target="mailto:Irina26-12@inbox.ru" TargetMode="External"/><Relationship Id="rId41" Type="http://schemas.openxmlformats.org/officeDocument/2006/relationships/hyperlink" Target="https://ru.calameo.com/read/004956933391daf85fb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ytka230989@list.ru" TargetMode="External"/><Relationship Id="rId11" Type="http://schemas.openxmlformats.org/officeDocument/2006/relationships/hyperlink" Target="mailto:zarovaekaterina7915@gmail.com" TargetMode="External"/><Relationship Id="rId24" Type="http://schemas.openxmlformats.org/officeDocument/2006/relationships/hyperlink" Target="mailto:anytka230989@list.ru" TargetMode="External"/><Relationship Id="rId32" Type="http://schemas.openxmlformats.org/officeDocument/2006/relationships/hyperlink" Target="mailto:anytka230989@list.ru" TargetMode="External"/><Relationship Id="rId37" Type="http://schemas.openxmlformats.org/officeDocument/2006/relationships/hyperlink" Target="mailto:anytka230989@list.ru" TargetMode="External"/><Relationship Id="rId40" Type="http://schemas.openxmlformats.org/officeDocument/2006/relationships/hyperlink" Target="mailto:yanchy-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calameo.com/read/004956933391daf85fb74" TargetMode="External"/><Relationship Id="rId23" Type="http://schemas.openxmlformats.org/officeDocument/2006/relationships/hyperlink" Target="https://infourok.ru/prezentaciya-po-literature-p-merime-matteo-falkone-klass-1906686.html" TargetMode="External"/><Relationship Id="rId28" Type="http://schemas.openxmlformats.org/officeDocument/2006/relationships/hyperlink" Target="mailto:anytka230989@list.ru" TargetMode="External"/><Relationship Id="rId36" Type="http://schemas.openxmlformats.org/officeDocument/2006/relationships/hyperlink" Target="mailto:anytka230989@list.ru" TargetMode="External"/><Relationship Id="rId10" Type="http://schemas.openxmlformats.org/officeDocument/2006/relationships/hyperlink" Target="https://www.youtube.com/watch?time_continue=41&amp;v=jQzFgfgQ6zk&amp;feature=emb_title" TargetMode="External"/><Relationship Id="rId19" Type="http://schemas.openxmlformats.org/officeDocument/2006/relationships/hyperlink" Target="https://www.youtube.com/watch?v=sqVRFQhpBso" TargetMode="External"/><Relationship Id="rId31" Type="http://schemas.openxmlformats.org/officeDocument/2006/relationships/hyperlink" Target="https://nsportal.ru/shkola/russkiy-yazyk/library/2013/12/01/prezentatsiya-dlya-obobshchayushchego-uroka-po-razde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.teplov1946@yandex.ru" TargetMode="External"/><Relationship Id="rId14" Type="http://schemas.openxmlformats.org/officeDocument/2006/relationships/hyperlink" Target="mailto:verina.olga@rambler.ru" TargetMode="External"/><Relationship Id="rId22" Type="http://schemas.openxmlformats.org/officeDocument/2006/relationships/hyperlink" Target="mailto:anytka230989@list.ru" TargetMode="External"/><Relationship Id="rId27" Type="http://schemas.openxmlformats.org/officeDocument/2006/relationships/hyperlink" Target="http://russkay-literatura.net/proizvedeniya-dlya-detej-ot-8-let/247-tsvetok-khleba-yakovlev-rasskaz.html" TargetMode="External"/><Relationship Id="rId30" Type="http://schemas.openxmlformats.org/officeDocument/2006/relationships/hyperlink" Target="mailto:yanchy-k@mail.ru" TargetMode="External"/><Relationship Id="rId35" Type="http://schemas.openxmlformats.org/officeDocument/2006/relationships/hyperlink" Target="mailto:Elena1962.11.26@yandex.ru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anytka230989@lis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rina26-12@inbox.ru" TargetMode="External"/><Relationship Id="rId17" Type="http://schemas.openxmlformats.org/officeDocument/2006/relationships/hyperlink" Target="https://www.youtube.com/watch?v=QfQckN0kycM" TargetMode="External"/><Relationship Id="rId25" Type="http://schemas.openxmlformats.org/officeDocument/2006/relationships/hyperlink" Target="mailto:averyanova_10@inbox.ru" TargetMode="External"/><Relationship Id="rId33" Type="http://schemas.openxmlformats.org/officeDocument/2006/relationships/hyperlink" Target="https://nsportal.ru/shkola/russkiy-yazyk/library/2016/05/31/leksika-frazeologiya-povtorenie-v-kontse-goda-6-klass" TargetMode="External"/><Relationship Id="rId38" Type="http://schemas.openxmlformats.org/officeDocument/2006/relationships/hyperlink" Target="mailto:Elena1962.11.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BC67-ACF1-4094-96C4-0AAFFA4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Links>
    <vt:vector size="216" baseType="variant">
      <vt:variant>
        <vt:i4>6094913</vt:i4>
      </vt:variant>
      <vt:variant>
        <vt:i4>105</vt:i4>
      </vt:variant>
      <vt:variant>
        <vt:i4>0</vt:i4>
      </vt:variant>
      <vt:variant>
        <vt:i4>5</vt:i4>
      </vt:variant>
      <vt:variant>
        <vt:lpwstr>https://ru.calameo.com/read/004956933391daf85fb74</vt:lpwstr>
      </vt:variant>
      <vt:variant>
        <vt:lpwstr/>
      </vt:variant>
      <vt:variant>
        <vt:i4>983152</vt:i4>
      </vt:variant>
      <vt:variant>
        <vt:i4>102</vt:i4>
      </vt:variant>
      <vt:variant>
        <vt:i4>0</vt:i4>
      </vt:variant>
      <vt:variant>
        <vt:i4>5</vt:i4>
      </vt:variant>
      <vt:variant>
        <vt:lpwstr>mailto:yanchy-k@mail.ru</vt:lpwstr>
      </vt:variant>
      <vt:variant>
        <vt:lpwstr/>
      </vt:variant>
      <vt:variant>
        <vt:i4>1966202</vt:i4>
      </vt:variant>
      <vt:variant>
        <vt:i4>99</vt:i4>
      </vt:variant>
      <vt:variant>
        <vt:i4>0</vt:i4>
      </vt:variant>
      <vt:variant>
        <vt:i4>5</vt:i4>
      </vt:variant>
      <vt:variant>
        <vt:lpwstr>mailto:Irina26-12@inbox.ru</vt:lpwstr>
      </vt:variant>
      <vt:variant>
        <vt:lpwstr/>
      </vt:variant>
      <vt:variant>
        <vt:i4>524333</vt:i4>
      </vt:variant>
      <vt:variant>
        <vt:i4>96</vt:i4>
      </vt:variant>
      <vt:variant>
        <vt:i4>0</vt:i4>
      </vt:variant>
      <vt:variant>
        <vt:i4>5</vt:i4>
      </vt:variant>
      <vt:variant>
        <vt:lpwstr>mailto:Elena1962.11.26@yandex.ru</vt:lpwstr>
      </vt:variant>
      <vt:variant>
        <vt:lpwstr/>
      </vt:variant>
      <vt:variant>
        <vt:i4>262195</vt:i4>
      </vt:variant>
      <vt:variant>
        <vt:i4>93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262195</vt:i4>
      </vt:variant>
      <vt:variant>
        <vt:i4>90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524333</vt:i4>
      </vt:variant>
      <vt:variant>
        <vt:i4>87</vt:i4>
      </vt:variant>
      <vt:variant>
        <vt:i4>0</vt:i4>
      </vt:variant>
      <vt:variant>
        <vt:i4>5</vt:i4>
      </vt:variant>
      <vt:variant>
        <vt:lpwstr>mailto:Elena1962.11.26@yandex.ru</vt:lpwstr>
      </vt:variant>
      <vt:variant>
        <vt:lpwstr/>
      </vt:variant>
      <vt:variant>
        <vt:i4>262195</vt:i4>
      </vt:variant>
      <vt:variant>
        <vt:i4>84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1114137</vt:i4>
      </vt:variant>
      <vt:variant>
        <vt:i4>81</vt:i4>
      </vt:variant>
      <vt:variant>
        <vt:i4>0</vt:i4>
      </vt:variant>
      <vt:variant>
        <vt:i4>5</vt:i4>
      </vt:variant>
      <vt:variant>
        <vt:lpwstr>https://nsportal.ru/shkola/russkiy-yazyk/library/2016/05/31/leksika-frazeologiya-povtorenie-v-kontse-goda-6-klass</vt:lpwstr>
      </vt:variant>
      <vt:variant>
        <vt:lpwstr/>
      </vt:variant>
      <vt:variant>
        <vt:i4>262195</vt:i4>
      </vt:variant>
      <vt:variant>
        <vt:i4>78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6422582</vt:i4>
      </vt:variant>
      <vt:variant>
        <vt:i4>75</vt:i4>
      </vt:variant>
      <vt:variant>
        <vt:i4>0</vt:i4>
      </vt:variant>
      <vt:variant>
        <vt:i4>5</vt:i4>
      </vt:variant>
      <vt:variant>
        <vt:lpwstr>https://nsportal.ru/shkola/russkiy-yazyk/library/2013/12/01/prezentatsiya-dlya-obobshchayushchego-uroka-po-razdelu</vt:lpwstr>
      </vt:variant>
      <vt:variant>
        <vt:lpwstr/>
      </vt:variant>
      <vt:variant>
        <vt:i4>983152</vt:i4>
      </vt:variant>
      <vt:variant>
        <vt:i4>72</vt:i4>
      </vt:variant>
      <vt:variant>
        <vt:i4>0</vt:i4>
      </vt:variant>
      <vt:variant>
        <vt:i4>5</vt:i4>
      </vt:variant>
      <vt:variant>
        <vt:lpwstr>mailto:yanchy-k@mail.ru</vt:lpwstr>
      </vt:variant>
      <vt:variant>
        <vt:lpwstr/>
      </vt:variant>
      <vt:variant>
        <vt:i4>1966202</vt:i4>
      </vt:variant>
      <vt:variant>
        <vt:i4>69</vt:i4>
      </vt:variant>
      <vt:variant>
        <vt:i4>0</vt:i4>
      </vt:variant>
      <vt:variant>
        <vt:i4>5</vt:i4>
      </vt:variant>
      <vt:variant>
        <vt:lpwstr>mailto:Irina26-12@inbox.ru</vt:lpwstr>
      </vt:variant>
      <vt:variant>
        <vt:lpwstr/>
      </vt:variant>
      <vt:variant>
        <vt:i4>262195</vt:i4>
      </vt:variant>
      <vt:variant>
        <vt:i4>66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1638485</vt:i4>
      </vt:variant>
      <vt:variant>
        <vt:i4>63</vt:i4>
      </vt:variant>
      <vt:variant>
        <vt:i4>0</vt:i4>
      </vt:variant>
      <vt:variant>
        <vt:i4>5</vt:i4>
      </vt:variant>
      <vt:variant>
        <vt:lpwstr>http://russkay-literatura.net/proizvedeniya-dlya-detej-ot-8-let/247-tsvetok-khleba-yakovlev-rasskaz.html</vt:lpwstr>
      </vt:variant>
      <vt:variant>
        <vt:lpwstr/>
      </vt:variant>
      <vt:variant>
        <vt:i4>5767207</vt:i4>
      </vt:variant>
      <vt:variant>
        <vt:i4>60</vt:i4>
      </vt:variant>
      <vt:variant>
        <vt:i4>0</vt:i4>
      </vt:variant>
      <vt:variant>
        <vt:i4>5</vt:i4>
      </vt:variant>
      <vt:variant>
        <vt:lpwstr>mailto:verina.olga@rambler.ru</vt:lpwstr>
      </vt:variant>
      <vt:variant>
        <vt:lpwstr/>
      </vt:variant>
      <vt:variant>
        <vt:i4>6881407</vt:i4>
      </vt:variant>
      <vt:variant>
        <vt:i4>57</vt:i4>
      </vt:variant>
      <vt:variant>
        <vt:i4>0</vt:i4>
      </vt:variant>
      <vt:variant>
        <vt:i4>5</vt:i4>
      </vt:variant>
      <vt:variant>
        <vt:lpwstr>mailto:averyanova_10@inbox.ru</vt:lpwstr>
      </vt:variant>
      <vt:variant>
        <vt:lpwstr/>
      </vt:variant>
      <vt:variant>
        <vt:i4>262195</vt:i4>
      </vt:variant>
      <vt:variant>
        <vt:i4>54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5439504</vt:i4>
      </vt:variant>
      <vt:variant>
        <vt:i4>51</vt:i4>
      </vt:variant>
      <vt:variant>
        <vt:i4>0</vt:i4>
      </vt:variant>
      <vt:variant>
        <vt:i4>5</vt:i4>
      </vt:variant>
      <vt:variant>
        <vt:lpwstr>https://infourok.ru/prezentaciya-po-literature-p-merime-matteo-falkone-klass-1906686.html</vt:lpwstr>
      </vt:variant>
      <vt:variant>
        <vt:lpwstr/>
      </vt:variant>
      <vt:variant>
        <vt:i4>262195</vt:i4>
      </vt:variant>
      <vt:variant>
        <vt:i4>48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mailto:verina.olga@rambler.ru</vt:lpwstr>
      </vt:variant>
      <vt:variant>
        <vt:lpwstr/>
      </vt:variant>
      <vt:variant>
        <vt:i4>6619227</vt:i4>
      </vt:variant>
      <vt:variant>
        <vt:i4>42</vt:i4>
      </vt:variant>
      <vt:variant>
        <vt:i4>0</vt:i4>
      </vt:variant>
      <vt:variant>
        <vt:i4>5</vt:i4>
      </vt:variant>
      <vt:variant>
        <vt:lpwstr>mailto:9201185050@mail.ru</vt:lpwstr>
      </vt:variant>
      <vt:variant>
        <vt:lpwstr/>
      </vt:variant>
      <vt:variant>
        <vt:i4>301469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sqVRFQhpBso</vt:lpwstr>
      </vt:variant>
      <vt:variant>
        <vt:lpwstr/>
      </vt:variant>
      <vt:variant>
        <vt:i4>766781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yta7bhEK9JM</vt:lpwstr>
      </vt:variant>
      <vt:variant>
        <vt:lpwstr/>
      </vt:variant>
      <vt:variant>
        <vt:i4>393226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QfQckN0kycM</vt:lpwstr>
      </vt:variant>
      <vt:variant>
        <vt:lpwstr/>
      </vt:variant>
      <vt:variant>
        <vt:i4>8126478</vt:i4>
      </vt:variant>
      <vt:variant>
        <vt:i4>30</vt:i4>
      </vt:variant>
      <vt:variant>
        <vt:i4>0</vt:i4>
      </vt:variant>
      <vt:variant>
        <vt:i4>5</vt:i4>
      </vt:variant>
      <vt:variant>
        <vt:lpwstr>mailto:smirnoff.doors@mail.ru</vt:lpwstr>
      </vt:variant>
      <vt:variant>
        <vt:lpwstr/>
      </vt:variant>
      <vt:variant>
        <vt:i4>6094913</vt:i4>
      </vt:variant>
      <vt:variant>
        <vt:i4>27</vt:i4>
      </vt:variant>
      <vt:variant>
        <vt:i4>0</vt:i4>
      </vt:variant>
      <vt:variant>
        <vt:i4>5</vt:i4>
      </vt:variant>
      <vt:variant>
        <vt:lpwstr>https://ru.calameo.com/read/004956933391daf85fb74</vt:lpwstr>
      </vt:variant>
      <vt:variant>
        <vt:lpwstr/>
      </vt:variant>
      <vt:variant>
        <vt:i4>5767207</vt:i4>
      </vt:variant>
      <vt:variant>
        <vt:i4>24</vt:i4>
      </vt:variant>
      <vt:variant>
        <vt:i4>0</vt:i4>
      </vt:variant>
      <vt:variant>
        <vt:i4>5</vt:i4>
      </vt:variant>
      <vt:variant>
        <vt:lpwstr>mailto:verina.olga@rambler.ru</vt:lpwstr>
      </vt:variant>
      <vt:variant>
        <vt:lpwstr/>
      </vt:variant>
      <vt:variant>
        <vt:i4>983152</vt:i4>
      </vt:variant>
      <vt:variant>
        <vt:i4>21</vt:i4>
      </vt:variant>
      <vt:variant>
        <vt:i4>0</vt:i4>
      </vt:variant>
      <vt:variant>
        <vt:i4>5</vt:i4>
      </vt:variant>
      <vt:variant>
        <vt:lpwstr>mailto:yanchy-k@mail.ru</vt:lpwstr>
      </vt:variant>
      <vt:variant>
        <vt:lpwstr/>
      </vt:variant>
      <vt:variant>
        <vt:i4>1966202</vt:i4>
      </vt:variant>
      <vt:variant>
        <vt:i4>18</vt:i4>
      </vt:variant>
      <vt:variant>
        <vt:i4>0</vt:i4>
      </vt:variant>
      <vt:variant>
        <vt:i4>5</vt:i4>
      </vt:variant>
      <vt:variant>
        <vt:lpwstr>mailto:Irina26-12@inbox.ru</vt:lpwstr>
      </vt:variant>
      <vt:variant>
        <vt:lpwstr/>
      </vt:variant>
      <vt:variant>
        <vt:i4>1900581</vt:i4>
      </vt:variant>
      <vt:variant>
        <vt:i4>15</vt:i4>
      </vt:variant>
      <vt:variant>
        <vt:i4>0</vt:i4>
      </vt:variant>
      <vt:variant>
        <vt:i4>5</vt:i4>
      </vt:variant>
      <vt:variant>
        <vt:lpwstr>mailto:zarovaekaterina7915@gmail.com</vt:lpwstr>
      </vt:variant>
      <vt:variant>
        <vt:lpwstr/>
      </vt:variant>
      <vt:variant>
        <vt:i4>399781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time_continue=41&amp;v=jQzFgfgQ6zk&amp;feature=emb_title</vt:lpwstr>
      </vt:variant>
      <vt:variant>
        <vt:lpwstr/>
      </vt:variant>
      <vt:variant>
        <vt:i4>6684701</vt:i4>
      </vt:variant>
      <vt:variant>
        <vt:i4>9</vt:i4>
      </vt:variant>
      <vt:variant>
        <vt:i4>0</vt:i4>
      </vt:variant>
      <vt:variant>
        <vt:i4>5</vt:i4>
      </vt:variant>
      <vt:variant>
        <vt:lpwstr>mailto:sv.teplov1946@yandex.ru</vt:lpwstr>
      </vt:variant>
      <vt:variant>
        <vt:lpwstr/>
      </vt:variant>
      <vt:variant>
        <vt:i4>262195</vt:i4>
      </vt:variant>
      <vt:variant>
        <vt:i4>6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s://nsportal.ru/shkola/literatura/library/2017/05/15/prezentatsiya-k-uroku-literatury-v-6-klasse-prosper-merime</vt:lpwstr>
      </vt:variant>
      <vt:variant>
        <vt:lpwstr/>
      </vt:variant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anytka230989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9</dc:creator>
  <cp:keywords/>
  <cp:lastModifiedBy>Михаил</cp:lastModifiedBy>
  <cp:revision>2</cp:revision>
  <dcterms:created xsi:type="dcterms:W3CDTF">2020-05-11T19:44:00Z</dcterms:created>
  <dcterms:modified xsi:type="dcterms:W3CDTF">2020-05-11T19:44:00Z</dcterms:modified>
</cp:coreProperties>
</file>